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B754" w14:textId="29541F00" w:rsidR="00402FB4" w:rsidRPr="00876E60" w:rsidRDefault="005A669F" w:rsidP="00054056">
      <w:pPr>
        <w:pStyle w:val="Heading4"/>
        <w:spacing w:before="0"/>
        <w:ind w:left="0"/>
        <w:rPr>
          <w:sz w:val="28"/>
          <w:szCs w:val="28"/>
        </w:rPr>
      </w:pPr>
      <w:r w:rsidRPr="00876E60">
        <w:rPr>
          <w:sz w:val="28"/>
          <w:szCs w:val="28"/>
        </w:rPr>
        <w:t>Bios</w:t>
      </w:r>
      <w:r w:rsidR="00BE2FD5">
        <w:rPr>
          <w:sz w:val="28"/>
          <w:szCs w:val="28"/>
        </w:rPr>
        <w:t>PECIMEN</w:t>
      </w:r>
      <w:r w:rsidRPr="00876E60">
        <w:rPr>
          <w:sz w:val="28"/>
          <w:szCs w:val="28"/>
        </w:rPr>
        <w:t xml:space="preserve"> Request pre-</w:t>
      </w:r>
      <w:r w:rsidR="00EE79EA" w:rsidRPr="00876E60">
        <w:rPr>
          <w:sz w:val="28"/>
          <w:szCs w:val="28"/>
        </w:rPr>
        <w:t>proposal form</w:t>
      </w:r>
    </w:p>
    <w:p w14:paraId="4F00C0CB" w14:textId="77777777" w:rsidR="00336047" w:rsidRDefault="00336047" w:rsidP="00054056">
      <w:pPr>
        <w:ind w:left="0"/>
        <w:rPr>
          <w:rFonts w:asciiTheme="minorHAnsi" w:hAnsiTheme="minorHAnsi" w:cstheme="minorHAnsi"/>
        </w:rPr>
      </w:pPr>
    </w:p>
    <w:p w14:paraId="6AF11D2F" w14:textId="4242B299" w:rsidR="00120228" w:rsidRDefault="005A669F" w:rsidP="5E133C54">
      <w:pPr>
        <w:ind w:left="0"/>
        <w:rPr>
          <w:rFonts w:ascii="Calibri" w:hAnsi="Calibri"/>
          <w:i/>
          <w:iCs/>
        </w:rPr>
      </w:pPr>
      <w:r w:rsidRPr="5E133C54">
        <w:rPr>
          <w:rFonts w:ascii="Calibri" w:hAnsi="Calibri"/>
          <w:i/>
          <w:iCs/>
        </w:rPr>
        <w:t>If you are planning to request MJFF Bios</w:t>
      </w:r>
      <w:r w:rsidR="5DC4C448" w:rsidRPr="5E133C54">
        <w:rPr>
          <w:rFonts w:ascii="Calibri" w:hAnsi="Calibri"/>
          <w:i/>
          <w:iCs/>
        </w:rPr>
        <w:t xml:space="preserve">pecimen </w:t>
      </w:r>
      <w:r w:rsidRPr="5E133C54">
        <w:rPr>
          <w:rFonts w:ascii="Calibri" w:hAnsi="Calibri"/>
          <w:i/>
          <w:iCs/>
        </w:rPr>
        <w:t>for use</w:t>
      </w:r>
      <w:r w:rsidR="006B1F57" w:rsidRPr="5E133C54">
        <w:rPr>
          <w:rFonts w:ascii="Calibri" w:hAnsi="Calibri"/>
          <w:i/>
          <w:iCs/>
        </w:rPr>
        <w:t xml:space="preserve"> in </w:t>
      </w:r>
      <w:r w:rsidR="00054056" w:rsidRPr="5E133C54">
        <w:rPr>
          <w:rFonts w:ascii="Calibri" w:hAnsi="Calibri"/>
          <w:i/>
          <w:iCs/>
        </w:rPr>
        <w:t xml:space="preserve">your </w:t>
      </w:r>
      <w:r w:rsidR="006B1F57" w:rsidRPr="5E133C54">
        <w:rPr>
          <w:rFonts w:ascii="Calibri" w:hAnsi="Calibri"/>
          <w:i/>
          <w:iCs/>
        </w:rPr>
        <w:t>proposed project, please complete the following form</w:t>
      </w:r>
      <w:r w:rsidRPr="5E133C54">
        <w:rPr>
          <w:rFonts w:ascii="Calibri" w:hAnsi="Calibri"/>
          <w:i/>
          <w:iCs/>
        </w:rPr>
        <w:t xml:space="preserve"> and </w:t>
      </w:r>
      <w:r w:rsidRPr="5E133C54">
        <w:rPr>
          <w:rFonts w:ascii="Calibri" w:hAnsi="Calibri"/>
          <w:i/>
          <w:iCs/>
          <w:u w:val="single"/>
        </w:rPr>
        <w:t xml:space="preserve">upload a PDF copy </w:t>
      </w:r>
      <w:r w:rsidRPr="5E133C54">
        <w:rPr>
          <w:rFonts w:ascii="Calibri" w:hAnsi="Calibri"/>
          <w:i/>
          <w:iCs/>
        </w:rPr>
        <w:t xml:space="preserve">with your online submission. </w:t>
      </w:r>
    </w:p>
    <w:p w14:paraId="3EF9946D" w14:textId="77777777" w:rsidR="008C4B50" w:rsidRDefault="008C4B50" w:rsidP="00054056">
      <w:pPr>
        <w:ind w:left="0"/>
        <w:rPr>
          <w:rFonts w:ascii="Calibri" w:hAnsi="Calibri"/>
          <w:i/>
        </w:rPr>
      </w:pPr>
    </w:p>
    <w:p w14:paraId="07BFF949" w14:textId="0AB5826B" w:rsidR="008C4B50" w:rsidRPr="008C4B50" w:rsidRDefault="005A669F" w:rsidP="00054056">
      <w:pPr>
        <w:ind w:left="0"/>
        <w:rPr>
          <w:rFonts w:ascii="Calibri" w:hAnsi="Calibri"/>
          <w:b/>
          <w:bCs/>
          <w:i/>
        </w:rPr>
      </w:pPr>
      <w:r w:rsidRPr="008C4B50">
        <w:rPr>
          <w:rFonts w:ascii="Calibri" w:hAnsi="Calibri"/>
          <w:b/>
          <w:bCs/>
        </w:rPr>
        <w:t>Rationale for MJFF Bios</w:t>
      </w:r>
      <w:r w:rsidR="00BE2FD5">
        <w:rPr>
          <w:rFonts w:ascii="Calibri" w:hAnsi="Calibri"/>
          <w:b/>
          <w:bCs/>
        </w:rPr>
        <w:t>pecimen</w:t>
      </w:r>
      <w:r w:rsidRPr="008C4B50">
        <w:rPr>
          <w:rFonts w:ascii="Calibri" w:hAnsi="Calibri"/>
          <w:b/>
          <w:bCs/>
        </w:rPr>
        <w:t xml:space="preserve"> Request: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701CA5" w14:paraId="0C48A349" w14:textId="77777777" w:rsidTr="6B9D0B5C">
        <w:trPr>
          <w:trHeight w:val="850"/>
        </w:trPr>
        <w:tc>
          <w:tcPr>
            <w:tcW w:w="9630" w:type="dxa"/>
          </w:tcPr>
          <w:p w14:paraId="6ACB1745" w14:textId="3F472962" w:rsidR="008C4B50" w:rsidRPr="00DD4D79" w:rsidRDefault="005A669F" w:rsidP="00054056">
            <w:pPr>
              <w:ind w:left="0"/>
              <w:rPr>
                <w:rFonts w:ascii="Calibri" w:hAnsi="Calibri"/>
              </w:rPr>
            </w:pPr>
            <w:r w:rsidRPr="6B9D0B5C">
              <w:rPr>
                <w:rFonts w:ascii="Calibri" w:hAnsi="Calibri"/>
              </w:rPr>
              <w:t xml:space="preserve">If you are requesting </w:t>
            </w:r>
            <w:r w:rsidR="005431B6">
              <w:rPr>
                <w:rFonts w:ascii="Calibri" w:hAnsi="Calibri"/>
              </w:rPr>
              <w:t>biospecimen</w:t>
            </w:r>
            <w:r w:rsidRPr="6B9D0B5C">
              <w:rPr>
                <w:rFonts w:ascii="Calibri" w:hAnsi="Calibri"/>
              </w:rPr>
              <w:t xml:space="preserve"> and/or cell lines from one or more MJFF biospecimen collections, please provide</w:t>
            </w:r>
            <w:r w:rsidR="00433A3F" w:rsidRPr="6B9D0B5C">
              <w:rPr>
                <w:rFonts w:ascii="Calibri" w:hAnsi="Calibri"/>
              </w:rPr>
              <w:t xml:space="preserve"> a </w:t>
            </w:r>
            <w:r w:rsidR="002F1E37" w:rsidRPr="6B9D0B5C">
              <w:rPr>
                <w:rFonts w:ascii="Calibri" w:hAnsi="Calibri"/>
              </w:rPr>
              <w:t>brief</w:t>
            </w:r>
            <w:r w:rsidRPr="6B9D0B5C">
              <w:rPr>
                <w:rFonts w:ascii="Calibri" w:hAnsi="Calibri"/>
              </w:rPr>
              <w:t xml:space="preserve"> rationale for your request. Include why the selected sample type and </w:t>
            </w:r>
            <w:r w:rsidR="00046F8D">
              <w:rPr>
                <w:rFonts w:ascii="Calibri" w:hAnsi="Calibri"/>
              </w:rPr>
              <w:t>associated characteristics</w:t>
            </w:r>
            <w:r w:rsidRPr="6B9D0B5C">
              <w:rPr>
                <w:rFonts w:ascii="Calibri" w:hAnsi="Calibri"/>
              </w:rPr>
              <w:t xml:space="preserve"> are essential for your project. (</w:t>
            </w:r>
            <w:proofErr w:type="gramStart"/>
            <w:r w:rsidRPr="6B9D0B5C">
              <w:rPr>
                <w:rFonts w:ascii="Calibri" w:hAnsi="Calibri"/>
              </w:rPr>
              <w:t>limit</w:t>
            </w:r>
            <w:proofErr w:type="gramEnd"/>
            <w:r w:rsidRPr="6B9D0B5C">
              <w:rPr>
                <w:rFonts w:ascii="Calibri" w:hAnsi="Calibri"/>
              </w:rPr>
              <w:t xml:space="preserve"> 150 words) </w:t>
            </w:r>
          </w:p>
        </w:tc>
      </w:tr>
    </w:tbl>
    <w:p w14:paraId="17622B63" w14:textId="77777777" w:rsidR="00E20985" w:rsidRPr="00106E1D" w:rsidRDefault="00E20985" w:rsidP="00054056">
      <w:pPr>
        <w:ind w:left="0"/>
        <w:rPr>
          <w:sz w:val="16"/>
          <w:szCs w:val="16"/>
        </w:rPr>
      </w:pPr>
    </w:p>
    <w:p w14:paraId="2C2737E1" w14:textId="77777777" w:rsidR="00E20985" w:rsidRDefault="005A669F" w:rsidP="00054056">
      <w:pPr>
        <w:ind w:left="0"/>
        <w:rPr>
          <w:rFonts w:asciiTheme="minorHAnsi" w:hAnsiTheme="minorHAnsi" w:cstheme="minorHAnsi"/>
          <w:b/>
          <w:u w:val="single"/>
        </w:rPr>
      </w:pPr>
      <w:r w:rsidRPr="007A58A8">
        <w:rPr>
          <w:rFonts w:asciiTheme="minorHAnsi" w:hAnsiTheme="minorHAnsi" w:cstheme="minorHAnsi"/>
          <w:b/>
          <w:u w:val="single"/>
        </w:rPr>
        <w:t>Research Intent</w:t>
      </w:r>
      <w:r>
        <w:rPr>
          <w:rFonts w:asciiTheme="minorHAnsi" w:hAnsiTheme="minorHAnsi" w:cstheme="minorHAnsi"/>
          <w:b/>
          <w:u w:val="single"/>
        </w:rPr>
        <w:t>:</w:t>
      </w:r>
    </w:p>
    <w:p w14:paraId="77976E14" w14:textId="693796CA" w:rsidR="00E20985" w:rsidRPr="00AC0DA6" w:rsidRDefault="00EC69A2" w:rsidP="00054056">
      <w:pPr>
        <w:ind w:left="0"/>
        <w:rPr>
          <w:rFonts w:asciiTheme="minorHAnsi" w:eastAsiaTheme="minorEastAsia" w:hAnsiTheme="minorHAnsi" w:cstheme="minorBidi"/>
          <w:sz w:val="20"/>
          <w:szCs w:val="20"/>
        </w:rPr>
      </w:pP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-12239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3B0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>Assay Development/Validation</w:t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-20029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>Biomarker Discovery</w:t>
      </w:r>
      <w:r w:rsidR="00A868AD">
        <w:rPr>
          <w:rFonts w:asciiTheme="minorHAnsi" w:eastAsiaTheme="minorEastAsia" w:hAnsiTheme="minorHAnsi" w:cstheme="minorBidi"/>
          <w:sz w:val="20"/>
          <w:szCs w:val="20"/>
        </w:rPr>
        <w:tab/>
      </w:r>
      <w:r w:rsidR="00A868AD">
        <w:rPr>
          <w:rFonts w:asciiTheme="minorHAnsi" w:eastAsiaTheme="minorEastAsia" w:hAnsiTheme="minorHAnsi" w:cstheme="minorBid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-194545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8AD" w:rsidRPr="00AC0DA6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D2306">
        <w:rPr>
          <w:rFonts w:asciiTheme="minorHAnsi" w:eastAsiaTheme="minorEastAsia" w:hAnsiTheme="minorHAnsi" w:cstheme="minorBidi"/>
          <w:sz w:val="20"/>
          <w:szCs w:val="20"/>
        </w:rPr>
        <w:t>Understand Genetic PD</w:t>
      </w:r>
    </w:p>
    <w:p w14:paraId="0766F014" w14:textId="1CBBE631" w:rsidR="00E20985" w:rsidRPr="00AC0DA6" w:rsidRDefault="00EC69A2" w:rsidP="00054056">
      <w:pPr>
        <w:ind w:left="0"/>
        <w:rPr>
          <w:rFonts w:asciiTheme="minorHAnsi" w:eastAsiaTheme="minorEastAsia" w:hAnsiTheme="minorHAnsi" w:cstheme="minorBidi"/>
          <w:sz w:val="20"/>
          <w:szCs w:val="20"/>
        </w:rPr>
      </w:pP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121330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 xml:space="preserve">Biomarker </w:t>
      </w:r>
      <w:r w:rsidR="00871E63">
        <w:rPr>
          <w:rFonts w:asciiTheme="minorHAnsi" w:eastAsiaTheme="minorEastAsia" w:hAnsiTheme="minorHAnsi" w:cstheme="minorBidi"/>
          <w:sz w:val="20"/>
          <w:szCs w:val="20"/>
        </w:rPr>
        <w:t>R</w:t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>eplication/Validation</w:t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1057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>Disease Progression</w:t>
      </w:r>
      <w:r w:rsidR="00CF5467">
        <w:rPr>
          <w:rFonts w:asciiTheme="minorHAnsi" w:eastAsiaTheme="minorEastAsia" w:hAnsiTheme="minorHAnsi" w:cstheme="minorBidi"/>
          <w:sz w:val="20"/>
          <w:szCs w:val="20"/>
        </w:rPr>
        <w:tab/>
      </w:r>
      <w:r w:rsidR="00CF5467">
        <w:rPr>
          <w:rFonts w:asciiTheme="minorHAnsi" w:eastAsiaTheme="minorEastAsia" w:hAnsiTheme="minorHAnsi" w:cstheme="minorBid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131291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67" w:rsidRPr="00AC0DA6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D2306">
        <w:rPr>
          <w:rFonts w:asciiTheme="minorHAnsi" w:eastAsiaTheme="minorEastAsia" w:hAnsiTheme="minorHAnsi" w:cstheme="minorBidi"/>
          <w:sz w:val="20"/>
          <w:szCs w:val="20"/>
        </w:rPr>
        <w:t>Other</w:t>
      </w:r>
    </w:p>
    <w:p w14:paraId="1314D7A8" w14:textId="6F7AB958" w:rsidR="00E20985" w:rsidRDefault="00EC69A2" w:rsidP="00054056">
      <w:pPr>
        <w:ind w:left="0"/>
        <w:rPr>
          <w:rFonts w:asciiTheme="minorHAnsi" w:eastAsiaTheme="minorEastAsia" w:hAnsiTheme="minorHAnsi" w:cstheme="minorBidi"/>
          <w:sz w:val="20"/>
          <w:szCs w:val="20"/>
        </w:rPr>
      </w:pP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190764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>Diurnal Fluctuation</w:t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-9519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8AD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Bidi"/>
          <w:sz w:val="20"/>
          <w:szCs w:val="20"/>
        </w:rPr>
        <w:t>Pharmacogenetics</w:t>
      </w:r>
      <w:r w:rsidR="000B2C60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CF5467">
        <w:rPr>
          <w:rFonts w:asciiTheme="minorHAnsi" w:eastAsiaTheme="minorEastAsia" w:hAnsiTheme="minorHAnsi" w:cstheme="minorBidi"/>
          <w:sz w:val="20"/>
          <w:szCs w:val="20"/>
        </w:rPr>
        <w:tab/>
        <w:t xml:space="preserve">                </w:t>
      </w:r>
    </w:p>
    <w:p w14:paraId="21A1F7D6" w14:textId="261426B7" w:rsidR="00CF5467" w:rsidRPr="00AC0DA6" w:rsidRDefault="005A669F" w:rsidP="00054056">
      <w:pPr>
        <w:ind w:left="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  <w:t xml:space="preserve">    </w:t>
      </w:r>
      <w:r w:rsidRPr="00AC0DA6">
        <w:rPr>
          <w:rFonts w:asciiTheme="minorHAnsi" w:eastAsiaTheme="minorEastAsia" w:hAnsiTheme="minorHAnsi" w:cstheme="minorBidi"/>
          <w:sz w:val="20"/>
          <w:szCs w:val="20"/>
        </w:rPr>
        <w:t>Pharmacodynamics</w:t>
      </w:r>
    </w:p>
    <w:p w14:paraId="5DADA23C" w14:textId="77777777" w:rsidR="00251B11" w:rsidRPr="00046F8D" w:rsidRDefault="00251B11" w:rsidP="00054056">
      <w:pPr>
        <w:ind w:left="0"/>
        <w:rPr>
          <w:rFonts w:asciiTheme="minorHAnsi" w:eastAsiaTheme="minorEastAsia" w:hAnsiTheme="minorHAnsi" w:cstheme="minorBidi"/>
          <w:sz w:val="16"/>
          <w:szCs w:val="16"/>
        </w:rPr>
      </w:pPr>
    </w:p>
    <w:p w14:paraId="6935BB4D" w14:textId="77777777" w:rsidR="00E20985" w:rsidRPr="00590BC1" w:rsidRDefault="005A669F" w:rsidP="00054056">
      <w:pPr>
        <w:ind w:left="0"/>
        <w:rPr>
          <w:rFonts w:asciiTheme="minorHAnsi" w:eastAsiaTheme="minorEastAsia" w:hAnsiTheme="minorHAnsi" w:cstheme="minorBidi"/>
          <w:b/>
          <w:u w:val="single"/>
        </w:rPr>
      </w:pPr>
      <w:r w:rsidRPr="00590BC1">
        <w:rPr>
          <w:rFonts w:asciiTheme="minorHAnsi" w:eastAsiaTheme="minorEastAsia" w:hAnsiTheme="minorHAnsi" w:cstheme="minorBidi"/>
          <w:b/>
          <w:u w:val="single"/>
        </w:rPr>
        <w:t>Specimen</w:t>
      </w:r>
      <w:r>
        <w:rPr>
          <w:rFonts w:asciiTheme="minorHAnsi" w:eastAsiaTheme="minorEastAsia" w:hAnsiTheme="minorHAnsi" w:cstheme="minorBidi"/>
          <w:b/>
          <w:u w:val="single"/>
        </w:rPr>
        <w:t xml:space="preserve"> Type</w:t>
      </w:r>
      <w:r w:rsidRPr="00590BC1">
        <w:rPr>
          <w:rFonts w:asciiTheme="minorHAnsi" w:eastAsiaTheme="minorEastAsia" w:hAnsiTheme="minorHAnsi" w:cstheme="minorBidi"/>
          <w:b/>
          <w:u w:val="single"/>
        </w:rPr>
        <w:t>:</w:t>
      </w:r>
    </w:p>
    <w:p w14:paraId="4D5F5B34" w14:textId="28E581CC" w:rsidR="00E20985" w:rsidRPr="00054056" w:rsidRDefault="00EC69A2" w:rsidP="00054056">
      <w:pPr>
        <w:ind w:left="0"/>
        <w:rPr>
          <w:rFonts w:asciiTheme="minorHAnsi" w:eastAsia="MS Gothic" w:hAnsiTheme="minorHAnsi" w:cstheme="minorHAnsi"/>
          <w:bCs/>
          <w:sz w:val="20"/>
          <w:szCs w:val="20"/>
        </w:rPr>
      </w:pPr>
      <w:sdt>
        <w:sdtPr>
          <w:rPr>
            <w:rFonts w:asciiTheme="minorHAnsi" w:eastAsiaTheme="minorEastAsia" w:hAnsiTheme="minorHAnsi" w:cstheme="minorBidi"/>
            <w:bCs/>
            <w:color w:val="2B579A"/>
            <w:sz w:val="20"/>
            <w:szCs w:val="20"/>
            <w:shd w:val="clear" w:color="auto" w:fill="E6E6E6"/>
          </w:rPr>
          <w:id w:val="9414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color w:val="2B579A"/>
              <w:sz w:val="20"/>
              <w:szCs w:val="20"/>
              <w:shd w:val="clear" w:color="auto" w:fill="E6E6E6"/>
            </w:rPr>
            <w:t>☐</w:t>
          </w:r>
        </w:sdtContent>
      </w:sdt>
      <w:r w:rsidR="004E07FA" w:rsidRPr="00054056">
        <w:rPr>
          <w:rFonts w:asciiTheme="minorHAnsi" w:eastAsiaTheme="minorEastAsia" w:hAnsiTheme="minorHAnsi" w:cstheme="minorBidi"/>
          <w:bCs/>
          <w:sz w:val="20"/>
          <w:szCs w:val="20"/>
        </w:rPr>
        <w:t>DN</w:t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>A</w:t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sdt>
        <w:sdtPr>
          <w:rPr>
            <w:rFonts w:asciiTheme="minorHAnsi" w:eastAsia="MS Gothic" w:hAnsiTheme="minorHAnsi" w:cstheme="minorHAnsi"/>
            <w:bCs/>
            <w:color w:val="2B579A"/>
            <w:sz w:val="20"/>
            <w:szCs w:val="20"/>
            <w:shd w:val="clear" w:color="auto" w:fill="E6E6E6"/>
          </w:rPr>
          <w:id w:val="147278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054056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>RNA</w:t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sdt>
        <w:sdtPr>
          <w:rPr>
            <w:rFonts w:asciiTheme="minorHAnsi" w:eastAsia="MS Gothic" w:hAnsiTheme="minorHAnsi" w:cstheme="minorHAnsi"/>
            <w:bCs/>
            <w:color w:val="2B579A"/>
            <w:sz w:val="20"/>
            <w:szCs w:val="20"/>
            <w:shd w:val="clear" w:color="auto" w:fill="E6E6E6"/>
          </w:rPr>
          <w:id w:val="-19396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2B579A"/>
              <w:sz w:val="20"/>
              <w:szCs w:val="20"/>
              <w:shd w:val="clear" w:color="auto" w:fill="E6E6E6"/>
            </w:rPr>
            <w:t>☐</w:t>
          </w:r>
        </w:sdtContent>
      </w:sdt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 xml:space="preserve">CSF </w:t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4E07FA" w:rsidRPr="00054056">
        <w:rPr>
          <w:rFonts w:asciiTheme="minorHAnsi" w:eastAsia="MS Gothic" w:hAnsiTheme="minorHAnsi" w:cstheme="minorHAnsi"/>
          <w:bCs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bCs/>
            <w:color w:val="2B579A"/>
            <w:sz w:val="20"/>
            <w:szCs w:val="20"/>
            <w:shd w:val="clear" w:color="auto" w:fill="E6E6E6"/>
          </w:rPr>
          <w:id w:val="-969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2B579A"/>
              <w:sz w:val="20"/>
              <w:szCs w:val="20"/>
              <w:shd w:val="clear" w:color="auto" w:fill="E6E6E6"/>
            </w:rPr>
            <w:t>☐</w:t>
          </w:r>
        </w:sdtContent>
      </w:sdt>
      <w:r w:rsidR="004E07FA" w:rsidRPr="00054056">
        <w:rPr>
          <w:rFonts w:asciiTheme="minorHAnsi" w:eastAsiaTheme="minorEastAsia" w:hAnsiTheme="minorHAnsi" w:cstheme="minorHAnsi"/>
          <w:bCs/>
          <w:sz w:val="20"/>
          <w:szCs w:val="20"/>
        </w:rPr>
        <w:t>Tissue</w:t>
      </w:r>
      <w:r w:rsidR="00510349">
        <w:rPr>
          <w:rFonts w:asciiTheme="minorHAnsi" w:eastAsiaTheme="minorEastAsia" w:hAnsiTheme="minorHAnsi" w:cstheme="minorHAnsi"/>
          <w:bCs/>
          <w:sz w:val="20"/>
          <w:szCs w:val="20"/>
        </w:rPr>
        <w:tab/>
      </w:r>
      <w:r w:rsidR="00510349">
        <w:rPr>
          <w:rFonts w:asciiTheme="minorHAnsi" w:eastAsiaTheme="minorEastAsia" w:hAnsiTheme="minorHAnsi" w:cstheme="minorHAnsi"/>
          <w:bCs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2628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F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21DFF" w:rsidRPr="00AC0DA6">
        <w:rPr>
          <w:rFonts w:asciiTheme="minorHAnsi" w:eastAsiaTheme="minorEastAsia" w:hAnsiTheme="minorHAnsi" w:cstheme="minorHAnsi"/>
          <w:sz w:val="20"/>
          <w:szCs w:val="20"/>
        </w:rPr>
        <w:t>iPSCs</w:t>
      </w:r>
    </w:p>
    <w:p w14:paraId="5E3AB8C0" w14:textId="77777777" w:rsidR="00E20985" w:rsidRPr="00AC0DA6" w:rsidRDefault="00EC69A2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bCs/>
            <w:color w:val="2B579A"/>
            <w:sz w:val="20"/>
            <w:szCs w:val="20"/>
            <w:shd w:val="clear" w:color="auto" w:fill="E6E6E6"/>
          </w:rPr>
          <w:id w:val="-196657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054056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Whole Blood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8860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spellStart"/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Blood</w:t>
      </w:r>
      <w:proofErr w:type="spellEnd"/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 xml:space="preserve"> Pellet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9102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Plasma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4351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PBMCs</w:t>
      </w:r>
    </w:p>
    <w:p w14:paraId="448F705F" w14:textId="2919589F" w:rsidR="00E20985" w:rsidRPr="00AC0DA6" w:rsidRDefault="00EC69A2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94279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Serum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6636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9F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Urine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271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Saliva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6685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Fibroblasts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</w:p>
    <w:p w14:paraId="4DD6D3D6" w14:textId="77777777" w:rsidR="00251B11" w:rsidRPr="00046F8D" w:rsidRDefault="005A669F" w:rsidP="00054056">
      <w:pPr>
        <w:ind w:left="0"/>
        <w:rPr>
          <w:rFonts w:asciiTheme="minorHAnsi" w:eastAsiaTheme="minorEastAsia" w:hAnsiTheme="minorHAnsi" w:cstheme="minorHAnsi"/>
          <w:sz w:val="16"/>
          <w:szCs w:val="16"/>
        </w:rPr>
      </w:pPr>
      <w:r w:rsidRPr="00046F8D">
        <w:rPr>
          <w:rFonts w:asciiTheme="minorHAnsi" w:eastAsiaTheme="minorEastAsia" w:hAnsiTheme="minorHAnsi" w:cstheme="minorHAnsi"/>
          <w:sz w:val="16"/>
          <w:szCs w:val="16"/>
        </w:rPr>
        <w:tab/>
      </w:r>
    </w:p>
    <w:p w14:paraId="4589A517" w14:textId="45544F7D" w:rsidR="00E20985" w:rsidRPr="0020127E" w:rsidRDefault="001C2EF4" w:rsidP="00054056">
      <w:pPr>
        <w:ind w:left="0"/>
        <w:rPr>
          <w:rFonts w:asciiTheme="minorHAnsi" w:eastAsiaTheme="minorEastAsia" w:hAnsiTheme="minorHAnsi" w:cstheme="minorHAnsi"/>
          <w:b/>
          <w:u w:val="single"/>
        </w:rPr>
      </w:pPr>
      <w:r>
        <w:rPr>
          <w:rFonts w:asciiTheme="minorHAnsi" w:eastAsiaTheme="minorEastAsia" w:hAnsiTheme="minorHAnsi" w:cstheme="minorHAnsi"/>
          <w:b/>
          <w:u w:val="single"/>
        </w:rPr>
        <w:t>Study Population</w:t>
      </w:r>
      <w:r w:rsidR="005A669F" w:rsidRPr="008F47BE">
        <w:rPr>
          <w:rFonts w:asciiTheme="minorHAnsi" w:eastAsiaTheme="minorEastAsia" w:hAnsiTheme="minorHAnsi" w:cstheme="minorHAnsi"/>
          <w:b/>
          <w:u w:val="single"/>
        </w:rPr>
        <w:t>:</w:t>
      </w:r>
      <w:r w:rsidR="005A669F">
        <w:rPr>
          <w:rFonts w:asciiTheme="minorHAnsi" w:eastAsiaTheme="minorEastAsia" w:hAnsiTheme="minorHAnsi" w:cstheme="minorHAnsi"/>
          <w:b/>
        </w:rPr>
        <w:tab/>
      </w:r>
      <w:r w:rsidR="000958AA">
        <w:rPr>
          <w:rFonts w:asciiTheme="minorHAnsi" w:eastAsiaTheme="minorEastAsia" w:hAnsiTheme="minorHAnsi" w:cstheme="minorHAnsi"/>
          <w:b/>
        </w:rPr>
        <w:tab/>
      </w:r>
      <w:r w:rsidR="00F03EF9" w:rsidRPr="000958AA">
        <w:rPr>
          <w:rFonts w:asciiTheme="minorHAnsi" w:eastAsiaTheme="minorEastAsia" w:hAnsiTheme="minorHAnsi" w:cstheme="minorHAnsi"/>
          <w:b/>
          <w:u w:val="single"/>
        </w:rPr>
        <w:t>PD Mutation Status Required?</w:t>
      </w:r>
      <w:r w:rsidR="005A669F">
        <w:rPr>
          <w:rFonts w:asciiTheme="minorHAnsi" w:eastAsiaTheme="minorEastAsia" w:hAnsiTheme="minorHAnsi" w:cstheme="minorHAnsi"/>
          <w:b/>
        </w:rPr>
        <w:tab/>
      </w:r>
      <w:r w:rsidR="005A669F">
        <w:rPr>
          <w:rFonts w:asciiTheme="minorHAnsi" w:eastAsiaTheme="minorEastAsia" w:hAnsiTheme="minorHAnsi" w:cstheme="minorHAnsi"/>
          <w:b/>
        </w:rPr>
        <w:tab/>
      </w:r>
      <w:r w:rsidR="005A669F" w:rsidRPr="00590BC1">
        <w:rPr>
          <w:rFonts w:asciiTheme="minorHAnsi" w:eastAsiaTheme="minorEastAsia" w:hAnsiTheme="minorHAnsi" w:cstheme="minorHAnsi"/>
          <w:b/>
          <w:u w:val="single"/>
        </w:rPr>
        <w:t>Longitudinal Samples:</w:t>
      </w:r>
    </w:p>
    <w:p w14:paraId="4C8F2FDB" w14:textId="084FEDF8" w:rsidR="00E20985" w:rsidRPr="00AC0DA6" w:rsidRDefault="00EC69A2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bCs/>
            <w:color w:val="2B579A"/>
            <w:sz w:val="20"/>
            <w:szCs w:val="20"/>
            <w:shd w:val="clear" w:color="auto" w:fill="E6E6E6"/>
          </w:rPr>
          <w:id w:val="-69693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9F" w:rsidRPr="00F55C5F">
            <w:rPr>
              <w:rFonts w:ascii="MS Gothic" w:eastAsia="MS Gothic" w:hAnsi="MS Gothic" w:cstheme="minorHAnsi"/>
              <w:bCs/>
              <w:sz w:val="20"/>
              <w:szCs w:val="20"/>
            </w:rPr>
            <w:t>☐</w:t>
          </w:r>
        </w:sdtContent>
      </w:sdt>
      <w:r w:rsidR="008F38D2">
        <w:rPr>
          <w:rFonts w:asciiTheme="minorHAnsi" w:eastAsiaTheme="minorEastAsia" w:hAnsiTheme="minorHAnsi" w:cstheme="minorHAnsi"/>
          <w:sz w:val="20"/>
          <w:szCs w:val="20"/>
        </w:rPr>
        <w:t>Early PD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31915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Yes</w:t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46176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8A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spellStart"/>
      <w:r w:rsidR="000958AA" w:rsidRPr="00AC0DA6">
        <w:rPr>
          <w:rFonts w:asciiTheme="minorHAnsi" w:eastAsiaTheme="minorEastAsia" w:hAnsiTheme="minorHAnsi" w:cstheme="minorHAnsi"/>
          <w:sz w:val="20"/>
          <w:szCs w:val="20"/>
        </w:rPr>
        <w:t>Yes</w:t>
      </w:r>
      <w:proofErr w:type="spellEnd"/>
    </w:p>
    <w:p w14:paraId="27D1E298" w14:textId="6525D4FA" w:rsidR="00E20985" w:rsidRPr="00AC0DA6" w:rsidRDefault="00EC69A2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203176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F38D2">
        <w:rPr>
          <w:rFonts w:asciiTheme="minorHAnsi" w:eastAsiaTheme="minorEastAsia" w:hAnsiTheme="minorHAnsi" w:cstheme="minorHAnsi"/>
          <w:sz w:val="20"/>
          <w:szCs w:val="20"/>
        </w:rPr>
        <w:t>Moderate/Advanced PD</w:t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77496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No</w:t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0958AA">
        <w:rPr>
          <w:rFonts w:asciiTheme="minorHAnsi" w:eastAsiaTheme="minorEastAsia" w:hAnsiTheme="minorHAnsi" w:cstheme="minorHAnsi"/>
          <w:sz w:val="20"/>
          <w:szCs w:val="20"/>
        </w:rPr>
        <w:tab/>
      </w:r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42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8A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spellStart"/>
      <w:r w:rsidR="000958AA" w:rsidRPr="00AC0DA6">
        <w:rPr>
          <w:rFonts w:asciiTheme="minorHAnsi" w:eastAsiaTheme="minorEastAsia" w:hAnsiTheme="minorHAnsi" w:cstheme="minorHAnsi"/>
          <w:sz w:val="20"/>
          <w:szCs w:val="20"/>
        </w:rPr>
        <w:t>No</w:t>
      </w:r>
      <w:proofErr w:type="spellEnd"/>
    </w:p>
    <w:p w14:paraId="39EEB97C" w14:textId="0DF0D11C" w:rsidR="00E20985" w:rsidRPr="00AC0DA6" w:rsidRDefault="00EC69A2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04313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Prodromal</w:t>
      </w:r>
      <w:r w:rsidR="008F38D2">
        <w:rPr>
          <w:rFonts w:asciiTheme="minorHAnsi" w:eastAsiaTheme="minorEastAsia" w:hAnsiTheme="minorHAnsi" w:cstheme="minorHAnsi"/>
          <w:sz w:val="20"/>
          <w:szCs w:val="20"/>
        </w:rPr>
        <w:t xml:space="preserve"> PD</w:t>
      </w:r>
    </w:p>
    <w:p w14:paraId="164EA2D7" w14:textId="5EE15ABC" w:rsidR="00E20985" w:rsidRDefault="00EC69A2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3723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FA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07FA" w:rsidRPr="00AC0DA6">
        <w:rPr>
          <w:rFonts w:asciiTheme="minorHAnsi" w:eastAsiaTheme="minorEastAsia" w:hAnsiTheme="minorHAnsi" w:cstheme="minorHAnsi"/>
          <w:sz w:val="20"/>
          <w:szCs w:val="20"/>
        </w:rPr>
        <w:t>Healthy Controls</w:t>
      </w:r>
    </w:p>
    <w:p w14:paraId="0662C94C" w14:textId="2C9C3B74" w:rsidR="00B81582" w:rsidRPr="00046F8D" w:rsidRDefault="00B81582" w:rsidP="00054056">
      <w:pPr>
        <w:ind w:left="0"/>
        <w:rPr>
          <w:rFonts w:asciiTheme="minorHAnsi" w:eastAsiaTheme="minorEastAsia" w:hAnsiTheme="minorHAnsi" w:cstheme="minorHAnsi"/>
          <w:sz w:val="16"/>
          <w:szCs w:val="16"/>
        </w:rPr>
      </w:pPr>
    </w:p>
    <w:p w14:paraId="26CFE3B2" w14:textId="3E93E10F" w:rsidR="003D519A" w:rsidRPr="00E371D7" w:rsidRDefault="00CC36D8" w:rsidP="003D519A">
      <w:pPr>
        <w:ind w:left="0"/>
        <w:rPr>
          <w:rFonts w:asciiTheme="minorHAnsi" w:eastAsiaTheme="minorEastAsia" w:hAnsiTheme="minorHAnsi" w:cstheme="minorHAnsi"/>
        </w:rPr>
      </w:pPr>
      <w:r w:rsidRPr="00046F8D">
        <w:rPr>
          <w:rFonts w:asciiTheme="minorHAnsi" w:eastAsiaTheme="minorEastAsia" w:hAnsiTheme="minorHAnsi" w:cstheme="minorHAnsi"/>
          <w:b/>
          <w:bCs/>
          <w:u w:val="single"/>
        </w:rPr>
        <w:t>Ideal</w:t>
      </w:r>
      <w:r w:rsidR="003D519A" w:rsidRPr="00046F8D">
        <w:rPr>
          <w:rFonts w:asciiTheme="minorHAnsi" w:eastAsiaTheme="minorEastAsia" w:hAnsiTheme="minorHAnsi" w:cstheme="minorHAnsi"/>
          <w:b/>
          <w:bCs/>
          <w:u w:val="single"/>
        </w:rPr>
        <w:t xml:space="preserve"> </w:t>
      </w:r>
      <w:r w:rsidR="00A141B5" w:rsidRPr="00046F8D">
        <w:rPr>
          <w:rFonts w:asciiTheme="minorHAnsi" w:eastAsiaTheme="minorEastAsia" w:hAnsiTheme="minorHAnsi" w:cstheme="minorHAnsi"/>
          <w:b/>
          <w:bCs/>
          <w:u w:val="single"/>
        </w:rPr>
        <w:t>Cohort Size</w:t>
      </w:r>
      <w:r w:rsidR="003D519A" w:rsidRPr="00046F8D">
        <w:rPr>
          <w:rFonts w:asciiTheme="minorHAnsi" w:eastAsiaTheme="minorEastAsia" w:hAnsiTheme="minorHAnsi" w:cstheme="minorHAnsi"/>
          <w:b/>
          <w:bCs/>
          <w:u w:val="single"/>
        </w:rPr>
        <w:t>:</w:t>
      </w:r>
      <w:r w:rsidR="00E371D7">
        <w:rPr>
          <w:rFonts w:asciiTheme="minorHAnsi" w:eastAsiaTheme="minorEastAsia" w:hAnsiTheme="minorHAnsi" w:cstheme="minorHAnsi"/>
        </w:rPr>
        <w:t xml:space="preserve">  ___________</w:t>
      </w:r>
    </w:p>
    <w:p w14:paraId="60126FFB" w14:textId="271DAE24" w:rsidR="00CC36D8" w:rsidRPr="00046F8D" w:rsidRDefault="00CC36D8" w:rsidP="00054056">
      <w:pPr>
        <w:ind w:left="0"/>
        <w:rPr>
          <w:rFonts w:asciiTheme="minorHAnsi" w:eastAsiaTheme="minorEastAsia" w:hAnsiTheme="minorHAnsi" w:cstheme="minorHAnsi"/>
          <w:sz w:val="16"/>
          <w:szCs w:val="16"/>
        </w:rPr>
      </w:pPr>
    </w:p>
    <w:p w14:paraId="38AE6688" w14:textId="4852E1ED" w:rsidR="00B77022" w:rsidRPr="00046F8D" w:rsidRDefault="00B77022" w:rsidP="205F289F">
      <w:pPr>
        <w:ind w:left="0"/>
        <w:rPr>
          <w:rFonts w:asciiTheme="minorHAnsi" w:eastAsiaTheme="minorEastAsia" w:hAnsiTheme="minorHAnsi" w:cstheme="minorBidi"/>
          <w:b/>
          <w:bCs/>
          <w:u w:val="single"/>
        </w:rPr>
      </w:pPr>
      <w:r w:rsidRPr="205F289F">
        <w:rPr>
          <w:rFonts w:asciiTheme="minorHAnsi" w:eastAsiaTheme="minorEastAsia" w:hAnsiTheme="minorHAnsi" w:cstheme="minorBidi"/>
          <w:b/>
          <w:bCs/>
          <w:u w:val="single"/>
        </w:rPr>
        <w:t>Aliquot</w:t>
      </w:r>
      <w:r w:rsidR="005C2AB5" w:rsidRPr="205F289F">
        <w:rPr>
          <w:rFonts w:asciiTheme="minorHAnsi" w:eastAsiaTheme="minorEastAsia" w:hAnsiTheme="minorHAnsi" w:cstheme="minorBidi"/>
          <w:b/>
          <w:bCs/>
          <w:u w:val="single"/>
        </w:rPr>
        <w:t xml:space="preserve">: </w:t>
      </w:r>
    </w:p>
    <w:p w14:paraId="6EBAE3B9" w14:textId="589B39CC" w:rsidR="00204CCD" w:rsidRDefault="005C2F36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Distributable aliquot sizes vary by cohort. However, generally, t</w:t>
      </w:r>
      <w:r w:rsidR="00204CCD">
        <w:rPr>
          <w:rFonts w:asciiTheme="minorHAnsi" w:eastAsiaTheme="minorEastAsia" w:hAnsiTheme="minorHAnsi" w:cstheme="minorHAnsi"/>
          <w:sz w:val="20"/>
          <w:szCs w:val="20"/>
        </w:rPr>
        <w:t>he standard distributable aliquot sizes are as follow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10"/>
        <w:gridCol w:w="611"/>
        <w:gridCol w:w="1374"/>
        <w:gridCol w:w="1360"/>
        <w:gridCol w:w="1346"/>
        <w:gridCol w:w="795"/>
        <w:gridCol w:w="742"/>
        <w:gridCol w:w="720"/>
        <w:gridCol w:w="809"/>
        <w:gridCol w:w="1078"/>
      </w:tblGrid>
      <w:tr w:rsidR="005C2F36" w14:paraId="40F4563F" w14:textId="31A95860" w:rsidTr="005C2F36">
        <w:tc>
          <w:tcPr>
            <w:tcW w:w="610" w:type="dxa"/>
          </w:tcPr>
          <w:p w14:paraId="516935DC" w14:textId="0172FE4B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DNA</w:t>
            </w:r>
          </w:p>
        </w:tc>
        <w:tc>
          <w:tcPr>
            <w:tcW w:w="611" w:type="dxa"/>
          </w:tcPr>
          <w:p w14:paraId="4C440E0A" w14:textId="50C1A250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1374" w:type="dxa"/>
          </w:tcPr>
          <w:p w14:paraId="69DB7CA8" w14:textId="2C218A55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CSF</w:t>
            </w:r>
          </w:p>
        </w:tc>
        <w:tc>
          <w:tcPr>
            <w:tcW w:w="1360" w:type="dxa"/>
          </w:tcPr>
          <w:p w14:paraId="244A2FDF" w14:textId="7224174D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hole Blood</w:t>
            </w:r>
          </w:p>
        </w:tc>
        <w:tc>
          <w:tcPr>
            <w:tcW w:w="1346" w:type="dxa"/>
          </w:tcPr>
          <w:p w14:paraId="4D1B34A2" w14:textId="5D6C8B1F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Blood Pellet</w:t>
            </w:r>
          </w:p>
        </w:tc>
        <w:tc>
          <w:tcPr>
            <w:tcW w:w="795" w:type="dxa"/>
          </w:tcPr>
          <w:p w14:paraId="27BF14A7" w14:textId="611BFC8B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lasma</w:t>
            </w:r>
          </w:p>
        </w:tc>
        <w:tc>
          <w:tcPr>
            <w:tcW w:w="742" w:type="dxa"/>
          </w:tcPr>
          <w:p w14:paraId="6888106D" w14:textId="48367478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erum</w:t>
            </w:r>
          </w:p>
        </w:tc>
        <w:tc>
          <w:tcPr>
            <w:tcW w:w="720" w:type="dxa"/>
          </w:tcPr>
          <w:p w14:paraId="46EB038F" w14:textId="5AE5D195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Urine</w:t>
            </w:r>
          </w:p>
        </w:tc>
        <w:tc>
          <w:tcPr>
            <w:tcW w:w="809" w:type="dxa"/>
          </w:tcPr>
          <w:p w14:paraId="347CE3CB" w14:textId="597C6714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aliva</w:t>
            </w:r>
          </w:p>
        </w:tc>
        <w:tc>
          <w:tcPr>
            <w:tcW w:w="1078" w:type="dxa"/>
          </w:tcPr>
          <w:p w14:paraId="48B03A69" w14:textId="7810BDF8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MBCs</w:t>
            </w:r>
          </w:p>
        </w:tc>
      </w:tr>
      <w:tr w:rsidR="005C2F36" w14:paraId="251D1F37" w14:textId="6C4A0A95" w:rsidTr="005C2F36">
        <w:tc>
          <w:tcPr>
            <w:tcW w:w="610" w:type="dxa"/>
          </w:tcPr>
          <w:p w14:paraId="789D8BCB" w14:textId="0498F23F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611" w:type="dxa"/>
          </w:tcPr>
          <w:p w14:paraId="4F08F3F0" w14:textId="28C8595D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374" w:type="dxa"/>
          </w:tcPr>
          <w:p w14:paraId="25832E82" w14:textId="06E2141D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00 or 250</w:t>
            </w:r>
            <w:r>
              <w:t xml:space="preserve">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60" w:type="dxa"/>
          </w:tcPr>
          <w:p w14:paraId="349BEF6B" w14:textId="022F3601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6" w:type="dxa"/>
          </w:tcPr>
          <w:p w14:paraId="5D3CAC91" w14:textId="1650DE9C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25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795" w:type="dxa"/>
          </w:tcPr>
          <w:p w14:paraId="7BB52890" w14:textId="3778B74D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742" w:type="dxa"/>
          </w:tcPr>
          <w:p w14:paraId="6FE2201C" w14:textId="111ED7CA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7022">
              <w:rPr>
                <w:rFonts w:asciiTheme="minorHAnsi" w:eastAsiaTheme="minorEastAsia" w:hAnsiTheme="minorHAnsi"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720" w:type="dxa"/>
          </w:tcPr>
          <w:p w14:paraId="50F6BF7E" w14:textId="61C88B31" w:rsidR="005C2F36" w:rsidRDefault="005C2F36" w:rsidP="00054056">
            <w:pPr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 mL</w:t>
            </w:r>
          </w:p>
        </w:tc>
        <w:tc>
          <w:tcPr>
            <w:tcW w:w="809" w:type="dxa"/>
          </w:tcPr>
          <w:p w14:paraId="36A6B608" w14:textId="0A032E54" w:rsidR="005C2F36" w:rsidRDefault="005C2F36" w:rsidP="780604A6">
            <w:pPr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80604A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00 </w:t>
            </w:r>
            <w:proofErr w:type="spellStart"/>
            <w:r w:rsidRPr="780604A6">
              <w:rPr>
                <w:rFonts w:asciiTheme="minorHAnsi" w:eastAsiaTheme="minorEastAsia" w:hAnsiTheme="minorHAnsi" w:cstheme="minorBid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078" w:type="dxa"/>
          </w:tcPr>
          <w:p w14:paraId="6F84E924" w14:textId="5FE8ED1B" w:rsidR="005C2F36" w:rsidRPr="780604A6" w:rsidRDefault="005C2F36" w:rsidP="780604A6">
            <w:pPr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~2M Cells</w:t>
            </w:r>
          </w:p>
        </w:tc>
      </w:tr>
    </w:tbl>
    <w:p w14:paraId="05FE8272" w14:textId="2EB22B1F" w:rsidR="003D519A" w:rsidRPr="00046F8D" w:rsidRDefault="00204CCD" w:rsidP="00054056">
      <w:pPr>
        <w:ind w:left="0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042D1EEE" w14:textId="6BDE7995" w:rsidR="005C2AB5" w:rsidRDefault="005C2AB5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If you anticipate requiring more than one aliquot per subject, please check this box </w:t>
      </w:r>
      <w:r w:rsidRPr="005C2AB5">
        <w:rPr>
          <w:rFonts w:ascii="Segoe UI Symbol" w:eastAsiaTheme="minorEastAsia" w:hAnsi="Segoe UI Symbol" w:cs="Segoe UI Symbol"/>
          <w:sz w:val="20"/>
          <w:szCs w:val="20"/>
        </w:rPr>
        <w:t>☐</w:t>
      </w:r>
    </w:p>
    <w:p w14:paraId="2AE0EDB0" w14:textId="77777777" w:rsidR="00204CCD" w:rsidRPr="00DA6890" w:rsidRDefault="00204CCD" w:rsidP="00054056">
      <w:pPr>
        <w:ind w:left="0"/>
        <w:rPr>
          <w:rFonts w:asciiTheme="minorHAnsi" w:eastAsiaTheme="minorEastAsia" w:hAnsiTheme="minorHAnsi" w:cstheme="minorHAnsi"/>
          <w:sz w:val="16"/>
          <w:szCs w:val="16"/>
        </w:rPr>
      </w:pPr>
    </w:p>
    <w:p w14:paraId="3D194F4B" w14:textId="54F0E2E7" w:rsidR="0041311A" w:rsidRDefault="0041311A" w:rsidP="00054056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r w:rsidRPr="00046F8D">
        <w:rPr>
          <w:rFonts w:asciiTheme="minorHAnsi" w:eastAsiaTheme="minorEastAsia" w:hAnsiTheme="minorHAnsi" w:cstheme="minorHAnsi"/>
          <w:b/>
          <w:bCs/>
          <w:i/>
          <w:iCs/>
          <w:sz w:val="20"/>
          <w:szCs w:val="20"/>
          <w:u w:val="single"/>
        </w:rPr>
        <w:t>OPTIONAL</w:t>
      </w:r>
      <w:r>
        <w:rPr>
          <w:rFonts w:asciiTheme="minorHAnsi" w:eastAsiaTheme="minorEastAsia" w:hAnsiTheme="minorHAnsi" w:cstheme="minorHAnsi"/>
          <w:sz w:val="20"/>
          <w:szCs w:val="20"/>
        </w:rPr>
        <w:t>:</w:t>
      </w:r>
    </w:p>
    <w:p w14:paraId="1440DAEE" w14:textId="040CBA35" w:rsidR="00B81582" w:rsidRPr="00840BCD" w:rsidRDefault="00B403D6" w:rsidP="00B81582">
      <w:pPr>
        <w:ind w:lef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f you would like to request a specific sample cohort, </w:t>
      </w:r>
      <w:r w:rsidR="00B81582" w:rsidRPr="6B9D0B5C">
        <w:rPr>
          <w:rFonts w:asciiTheme="minorHAnsi" w:eastAsiaTheme="minorEastAsia" w:hAnsiTheme="minorHAnsi" w:cstheme="minorBidi"/>
        </w:rPr>
        <w:t xml:space="preserve">please consult the MJFF biorepository </w:t>
      </w:r>
      <w:hyperlink r:id="rId11" w:anchor="!/biospecimens-and-data">
        <w:r w:rsidR="00B81582" w:rsidRPr="6B9D0B5C">
          <w:rPr>
            <w:rStyle w:val="Hyperlink"/>
            <w:rFonts w:asciiTheme="minorHAnsi" w:eastAsiaTheme="minorEastAsia" w:hAnsiTheme="minorHAnsi" w:cstheme="minorBidi"/>
          </w:rPr>
          <w:t xml:space="preserve">website </w:t>
        </w:r>
      </w:hyperlink>
      <w:r w:rsidR="00B81582" w:rsidRPr="6B9D0B5C">
        <w:rPr>
          <w:rFonts w:asciiTheme="minorHAnsi" w:eastAsiaTheme="minorEastAsia" w:hAnsiTheme="minorHAnsi" w:cstheme="minorBidi"/>
        </w:rPr>
        <w:t xml:space="preserve">and </w:t>
      </w:r>
      <w:hyperlink r:id="rId12" w:anchor="!/biospecimens-and-data">
        <w:r w:rsidR="00B81582" w:rsidRPr="6B9D0B5C">
          <w:rPr>
            <w:rStyle w:val="Hyperlink"/>
            <w:rFonts w:asciiTheme="minorHAnsi" w:eastAsiaTheme="minorEastAsia" w:hAnsiTheme="minorHAnsi" w:cstheme="minorBidi"/>
          </w:rPr>
          <w:t>biorepository inventory catalogue</w:t>
        </w:r>
      </w:hyperlink>
      <w:r w:rsidR="00B81582" w:rsidRPr="6B9D0B5C">
        <w:rPr>
          <w:rFonts w:asciiTheme="minorHAnsi" w:eastAsiaTheme="minorEastAsia" w:hAnsiTheme="minorHAnsi" w:cstheme="minorBidi"/>
        </w:rPr>
        <w:t xml:space="preserve">. Please review the information in the links above carefully to ensure you select only the collection(s) that are appropriate for your project stage and scope. </w:t>
      </w:r>
    </w:p>
    <w:p w14:paraId="171BA0CC" w14:textId="77777777" w:rsidR="00B81582" w:rsidRPr="00106E1D" w:rsidRDefault="00B81582" w:rsidP="00B81582">
      <w:pPr>
        <w:ind w:left="0"/>
        <w:rPr>
          <w:sz w:val="16"/>
          <w:szCs w:val="16"/>
        </w:rPr>
      </w:pPr>
    </w:p>
    <w:p w14:paraId="19F47EC3" w14:textId="086C65B4" w:rsidR="00B81582" w:rsidRPr="00046F8D" w:rsidRDefault="00046F8D" w:rsidP="00B81582">
      <w:pPr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vailable Collections:</w:t>
      </w:r>
    </w:p>
    <w:p w14:paraId="53AFD1B6" w14:textId="77777777" w:rsidR="00B81582" w:rsidRPr="00AC0DA6" w:rsidRDefault="00EC69A2" w:rsidP="00B81582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0923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SURE-PD 2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168671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FZ-Zone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44059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LRRK2 Cohort Consortium (LCC)</w:t>
      </w:r>
    </w:p>
    <w:p w14:paraId="1B0D08EA" w14:textId="77777777" w:rsidR="00B81582" w:rsidRPr="00AC0DA6" w:rsidRDefault="00EC69A2" w:rsidP="00B81582">
      <w:pPr>
        <w:ind w:left="0"/>
        <w:rPr>
          <w:rFonts w:asciiTheme="minorHAnsi" w:eastAsiaTheme="minorEastAsia" w:hAnsiTheme="minorHAnsi" w:cstheme="minorBidi"/>
          <w:sz w:val="20"/>
          <w:szCs w:val="20"/>
        </w:rPr>
      </w:pP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909039672"/>
          <w:placeholder>
            <w:docPart w:val="0972858019A24A2D8BB97267687E7D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6B9D0B5C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B81582" w:rsidRPr="6B9D0B5C">
        <w:rPr>
          <w:rFonts w:asciiTheme="minorHAnsi" w:eastAsiaTheme="minorEastAsia" w:hAnsiTheme="minorHAnsi" w:cstheme="minorBidi"/>
          <w:sz w:val="20"/>
          <w:szCs w:val="20"/>
        </w:rPr>
        <w:t>SURE-PD 3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1143699447"/>
          <w:placeholder>
            <w:docPart w:val="0972858019A24A2D8BB97267687E7D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6B9D0B5C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B81582" w:rsidRPr="6B9D0B5C">
        <w:rPr>
          <w:rFonts w:asciiTheme="minorHAnsi" w:eastAsiaTheme="minorEastAsia" w:hAnsiTheme="minorHAnsi" w:cstheme="minorBidi"/>
          <w:sz w:val="20"/>
          <w:szCs w:val="20"/>
        </w:rPr>
        <w:t>DATATOP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sz w:val="20"/>
            <w:szCs w:val="20"/>
            <w:shd w:val="clear" w:color="auto" w:fill="E6E6E6"/>
          </w:rPr>
          <w:id w:val="-1844930546"/>
          <w:placeholder>
            <w:docPart w:val="0972858019A24A2D8BB97267687E7D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6B9D0B5C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B81582" w:rsidRPr="6B9D0B5C">
        <w:rPr>
          <w:rFonts w:asciiTheme="minorHAnsi" w:eastAsiaTheme="minorEastAsia" w:hAnsiTheme="minorHAnsi" w:cstheme="minorBidi"/>
          <w:sz w:val="20"/>
          <w:szCs w:val="20"/>
        </w:rPr>
        <w:t xml:space="preserve">Parkinson’s </w:t>
      </w:r>
      <w:proofErr w:type="gramStart"/>
      <w:r w:rsidR="00B81582" w:rsidRPr="6B9D0B5C">
        <w:rPr>
          <w:rFonts w:asciiTheme="minorHAnsi" w:eastAsiaTheme="minorEastAsia" w:hAnsiTheme="minorHAnsi" w:cstheme="minorBidi"/>
          <w:sz w:val="20"/>
          <w:szCs w:val="20"/>
        </w:rPr>
        <w:t>At</w:t>
      </w:r>
      <w:proofErr w:type="gramEnd"/>
      <w:r w:rsidR="00B81582" w:rsidRPr="6B9D0B5C">
        <w:rPr>
          <w:rFonts w:asciiTheme="minorHAnsi" w:eastAsiaTheme="minorEastAsia" w:hAnsiTheme="minorHAnsi" w:cstheme="minorBidi"/>
          <w:sz w:val="20"/>
          <w:szCs w:val="20"/>
        </w:rPr>
        <w:t xml:space="preserve"> Risk (PARS)</w:t>
      </w:r>
    </w:p>
    <w:p w14:paraId="5E1BABA8" w14:textId="77777777" w:rsidR="00B81582" w:rsidRPr="00AC0DA6" w:rsidRDefault="00EC69A2" w:rsidP="00B81582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387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STEADY-PD 3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5810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spellStart"/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BioFIND</w:t>
      </w:r>
      <w:proofErr w:type="spellEnd"/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22814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 xml:space="preserve">LRRK2 </w:t>
      </w:r>
      <w:r w:rsidR="00B81582">
        <w:rPr>
          <w:rFonts w:asciiTheme="minorHAnsi" w:eastAsiaTheme="minorEastAsia" w:hAnsiTheme="minorHAnsi" w:cstheme="minorHAnsi"/>
          <w:sz w:val="20"/>
          <w:szCs w:val="20"/>
        </w:rPr>
        <w:t>PBMC &amp; Urine Biobank</w:t>
      </w:r>
    </w:p>
    <w:p w14:paraId="66954424" w14:textId="77777777" w:rsidR="00B81582" w:rsidRPr="00AC0DA6" w:rsidRDefault="00EC69A2" w:rsidP="00B81582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46663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Ave-8112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98528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24-Hour Biofluid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67415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Systemic Synuclein Sampling Study (S4)</w:t>
      </w:r>
    </w:p>
    <w:p w14:paraId="0763F971" w14:textId="77777777" w:rsidR="00B81582" w:rsidRPr="00AC0DA6" w:rsidRDefault="00EC69A2" w:rsidP="00B81582">
      <w:pPr>
        <w:ind w:left="0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30932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CERE-120</w:t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ab/>
      </w:r>
      <w:sdt>
        <w:sdtPr>
          <w:rPr>
            <w:rFonts w:asciiTheme="minorHAnsi" w:eastAsiaTheme="minorEastAsia" w:hAnsiTheme="minorHAnsi" w:cstheme="minorHAnsi"/>
            <w:color w:val="2B579A"/>
            <w:sz w:val="20"/>
            <w:szCs w:val="20"/>
            <w:shd w:val="clear" w:color="auto" w:fill="E6E6E6"/>
          </w:rPr>
          <w:id w:val="-138863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82" w:rsidRPr="00AC0DA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81582" w:rsidRPr="00AC0DA6">
        <w:rPr>
          <w:rFonts w:asciiTheme="minorHAnsi" w:eastAsiaTheme="minorEastAsia" w:hAnsiTheme="minorHAnsi" w:cstheme="minorHAnsi"/>
          <w:sz w:val="20"/>
          <w:szCs w:val="20"/>
        </w:rPr>
        <w:t>Parkinson’s Progression Markers Initiative (PPMI)</w:t>
      </w:r>
    </w:p>
    <w:sectPr w:rsidR="00B81582" w:rsidRPr="00AC0DA6" w:rsidSect="00054056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413A" w14:textId="77777777" w:rsidR="00511964" w:rsidRDefault="00511964">
      <w:r>
        <w:separator/>
      </w:r>
    </w:p>
  </w:endnote>
  <w:endnote w:type="continuationSeparator" w:id="0">
    <w:p w14:paraId="3543F4B6" w14:textId="77777777" w:rsidR="00511964" w:rsidRDefault="00511964">
      <w:r>
        <w:continuationSeparator/>
      </w:r>
    </w:p>
  </w:endnote>
  <w:endnote w:type="continuationNotice" w:id="1">
    <w:p w14:paraId="751CF3D9" w14:textId="77777777" w:rsidR="00511964" w:rsidRDefault="00511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panose1 w:val="020B0606020202050201"/>
    <w:charset w:val="00"/>
    <w:family w:val="swiss"/>
    <w:pitch w:val="variable"/>
    <w:sig w:usb0="A000002F" w:usb1="0000004B" w:usb2="00000000" w:usb3="00000000" w:csb0="00000093" w:csb1="00000000"/>
  </w:font>
  <w:font w:name="Gibson">
    <w:altName w:val="Calibri"/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25C8" w14:textId="77777777" w:rsidR="00511964" w:rsidRDefault="00511964">
      <w:r>
        <w:separator/>
      </w:r>
    </w:p>
  </w:footnote>
  <w:footnote w:type="continuationSeparator" w:id="0">
    <w:p w14:paraId="7F092DA5" w14:textId="77777777" w:rsidR="00511964" w:rsidRDefault="00511964">
      <w:r>
        <w:continuationSeparator/>
      </w:r>
    </w:p>
  </w:footnote>
  <w:footnote w:type="continuationNotice" w:id="1">
    <w:p w14:paraId="287CE804" w14:textId="77777777" w:rsidR="00511964" w:rsidRDefault="005119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519"/>
    <w:multiLevelType w:val="hybridMultilevel"/>
    <w:tmpl w:val="DA800C98"/>
    <w:lvl w:ilvl="0" w:tplc="70B4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A8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C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1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8E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2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0B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67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43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575"/>
    <w:multiLevelType w:val="hybridMultilevel"/>
    <w:tmpl w:val="F99EE820"/>
    <w:lvl w:ilvl="0" w:tplc="93FA4EA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C528212E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5DB67B1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474272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D9E85BC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9BA4DF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114402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6542019C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8543FC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FC07A12"/>
    <w:multiLevelType w:val="hybridMultilevel"/>
    <w:tmpl w:val="8E222864"/>
    <w:lvl w:ilvl="0" w:tplc="D6503934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 w:tplc="E46C892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7C4606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D1CD3D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560E86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A30377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A3383E2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AE45B2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4FC325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1F10B3"/>
    <w:multiLevelType w:val="hybridMultilevel"/>
    <w:tmpl w:val="A9D82EFC"/>
    <w:lvl w:ilvl="0" w:tplc="DADE2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C1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CCE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88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0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3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4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48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7402"/>
    <w:multiLevelType w:val="hybridMultilevel"/>
    <w:tmpl w:val="59AA38FE"/>
    <w:lvl w:ilvl="0" w:tplc="6B8C325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C7CBC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6DE0F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2AD7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94E6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4A86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B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D89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9409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871F2"/>
    <w:multiLevelType w:val="hybridMultilevel"/>
    <w:tmpl w:val="C92C12EE"/>
    <w:lvl w:ilvl="0" w:tplc="10CCD654">
      <w:start w:val="1"/>
      <w:numFmt w:val="bullet"/>
      <w:lvlText w:val=""/>
      <w:lvlJc w:val="left"/>
      <w:pPr>
        <w:ind w:left="576" w:hanging="360"/>
      </w:pPr>
      <w:rPr>
        <w:rFonts w:ascii="Symbol" w:hAnsi="Symbol" w:hint="default"/>
        <w:sz w:val="24"/>
      </w:rPr>
    </w:lvl>
    <w:lvl w:ilvl="1" w:tplc="08F6358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260CE546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5A8CA8A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B706E928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5C2C601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AD10A978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2721270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C3D66AA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D3B5B6D"/>
    <w:multiLevelType w:val="hybridMultilevel"/>
    <w:tmpl w:val="C8AC1A3C"/>
    <w:lvl w:ilvl="0" w:tplc="6EF4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5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2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4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1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B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6A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4B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2F52"/>
    <w:multiLevelType w:val="hybridMultilevel"/>
    <w:tmpl w:val="349EF030"/>
    <w:lvl w:ilvl="0" w:tplc="12EA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67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A27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D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25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DA7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61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7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6A9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55F8"/>
    <w:multiLevelType w:val="hybridMultilevel"/>
    <w:tmpl w:val="74D2FF3E"/>
    <w:lvl w:ilvl="0" w:tplc="3EEE8C46">
      <w:start w:val="1"/>
      <w:numFmt w:val="decimal"/>
      <w:lvlText w:val="%1."/>
      <w:lvlJc w:val="left"/>
      <w:pPr>
        <w:ind w:left="432" w:hanging="360"/>
      </w:pPr>
    </w:lvl>
    <w:lvl w:ilvl="1" w:tplc="E4E00040" w:tentative="1">
      <w:start w:val="1"/>
      <w:numFmt w:val="lowerLetter"/>
      <w:lvlText w:val="%2."/>
      <w:lvlJc w:val="left"/>
      <w:pPr>
        <w:ind w:left="1152" w:hanging="360"/>
      </w:pPr>
    </w:lvl>
    <w:lvl w:ilvl="2" w:tplc="DC8A3C3C" w:tentative="1">
      <w:start w:val="1"/>
      <w:numFmt w:val="lowerRoman"/>
      <w:lvlText w:val="%3."/>
      <w:lvlJc w:val="right"/>
      <w:pPr>
        <w:ind w:left="1872" w:hanging="180"/>
      </w:pPr>
    </w:lvl>
    <w:lvl w:ilvl="3" w:tplc="542A2AE4" w:tentative="1">
      <w:start w:val="1"/>
      <w:numFmt w:val="decimal"/>
      <w:lvlText w:val="%4."/>
      <w:lvlJc w:val="left"/>
      <w:pPr>
        <w:ind w:left="2592" w:hanging="360"/>
      </w:pPr>
    </w:lvl>
    <w:lvl w:ilvl="4" w:tplc="B0F8AF5A" w:tentative="1">
      <w:start w:val="1"/>
      <w:numFmt w:val="lowerLetter"/>
      <w:lvlText w:val="%5."/>
      <w:lvlJc w:val="left"/>
      <w:pPr>
        <w:ind w:left="3312" w:hanging="360"/>
      </w:pPr>
    </w:lvl>
    <w:lvl w:ilvl="5" w:tplc="C1324B28" w:tentative="1">
      <w:start w:val="1"/>
      <w:numFmt w:val="lowerRoman"/>
      <w:lvlText w:val="%6."/>
      <w:lvlJc w:val="right"/>
      <w:pPr>
        <w:ind w:left="4032" w:hanging="180"/>
      </w:pPr>
    </w:lvl>
    <w:lvl w:ilvl="6" w:tplc="D56C3DF0" w:tentative="1">
      <w:start w:val="1"/>
      <w:numFmt w:val="decimal"/>
      <w:lvlText w:val="%7."/>
      <w:lvlJc w:val="left"/>
      <w:pPr>
        <w:ind w:left="4752" w:hanging="360"/>
      </w:pPr>
    </w:lvl>
    <w:lvl w:ilvl="7" w:tplc="9A7CF230" w:tentative="1">
      <w:start w:val="1"/>
      <w:numFmt w:val="lowerLetter"/>
      <w:lvlText w:val="%8."/>
      <w:lvlJc w:val="left"/>
      <w:pPr>
        <w:ind w:left="5472" w:hanging="360"/>
      </w:pPr>
    </w:lvl>
    <w:lvl w:ilvl="8" w:tplc="AE186E30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50B3378"/>
    <w:multiLevelType w:val="hybridMultilevel"/>
    <w:tmpl w:val="903236E8"/>
    <w:lvl w:ilvl="0" w:tplc="AA96BE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6AC40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CD20C6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E1889A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560B9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E026D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ADA283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907EDC3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2EEAEA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AE17ED3"/>
    <w:multiLevelType w:val="hybridMultilevel"/>
    <w:tmpl w:val="6442D482"/>
    <w:lvl w:ilvl="0" w:tplc="C5B8D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8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2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80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A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7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4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8B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81F33"/>
    <w:multiLevelType w:val="hybridMultilevel"/>
    <w:tmpl w:val="2B5237CC"/>
    <w:lvl w:ilvl="0" w:tplc="65B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A7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C8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7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4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D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F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8A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B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725E"/>
    <w:multiLevelType w:val="hybridMultilevel"/>
    <w:tmpl w:val="C480FEBE"/>
    <w:lvl w:ilvl="0" w:tplc="3B8E0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A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5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07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C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2A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B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E7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0ED"/>
    <w:multiLevelType w:val="hybridMultilevel"/>
    <w:tmpl w:val="60DE9BC0"/>
    <w:lvl w:ilvl="0" w:tplc="854AD7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5885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293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D45A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0AA9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1AE5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C6B8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9093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DA2B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020C6"/>
    <w:multiLevelType w:val="hybridMultilevel"/>
    <w:tmpl w:val="EF145442"/>
    <w:lvl w:ilvl="0" w:tplc="BEB6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2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B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6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F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8B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6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2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4D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23BB"/>
    <w:multiLevelType w:val="hybridMultilevel"/>
    <w:tmpl w:val="F036F214"/>
    <w:lvl w:ilvl="0" w:tplc="B6B24B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C88A7B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BB484E5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1D0F87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816DC4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862900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230301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52EA6D8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BEC429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15C20F4"/>
    <w:multiLevelType w:val="hybridMultilevel"/>
    <w:tmpl w:val="F46C6CD6"/>
    <w:lvl w:ilvl="0" w:tplc="3AF89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3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4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24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0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45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D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9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686D"/>
    <w:multiLevelType w:val="hybridMultilevel"/>
    <w:tmpl w:val="E4841E3E"/>
    <w:lvl w:ilvl="0" w:tplc="42E80BB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C7687316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8CC845B4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A168B60C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683418E2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29AC1A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9F9A7796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312EFCDA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DC7887AE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421143207">
    <w:abstractNumId w:val="16"/>
  </w:num>
  <w:num w:numId="2" w16cid:durableId="1380782466">
    <w:abstractNumId w:val="0"/>
  </w:num>
  <w:num w:numId="3" w16cid:durableId="821775698">
    <w:abstractNumId w:val="1"/>
  </w:num>
  <w:num w:numId="4" w16cid:durableId="359555945">
    <w:abstractNumId w:val="8"/>
  </w:num>
  <w:num w:numId="5" w16cid:durableId="1577398208">
    <w:abstractNumId w:val="1"/>
  </w:num>
  <w:num w:numId="6" w16cid:durableId="551114183">
    <w:abstractNumId w:val="8"/>
  </w:num>
  <w:num w:numId="7" w16cid:durableId="2033342179">
    <w:abstractNumId w:val="1"/>
  </w:num>
  <w:num w:numId="8" w16cid:durableId="410464409">
    <w:abstractNumId w:val="13"/>
  </w:num>
  <w:num w:numId="9" w16cid:durableId="1669752658">
    <w:abstractNumId w:val="2"/>
  </w:num>
  <w:num w:numId="10" w16cid:durableId="917907331">
    <w:abstractNumId w:val="8"/>
  </w:num>
  <w:num w:numId="11" w16cid:durableId="423961503">
    <w:abstractNumId w:val="1"/>
  </w:num>
  <w:num w:numId="12" w16cid:durableId="1491369123">
    <w:abstractNumId w:val="15"/>
  </w:num>
  <w:num w:numId="13" w16cid:durableId="760025467">
    <w:abstractNumId w:val="7"/>
  </w:num>
  <w:num w:numId="14" w16cid:durableId="1548028839">
    <w:abstractNumId w:val="6"/>
  </w:num>
  <w:num w:numId="15" w16cid:durableId="1779593150">
    <w:abstractNumId w:val="4"/>
  </w:num>
  <w:num w:numId="16" w16cid:durableId="962611553">
    <w:abstractNumId w:val="11"/>
  </w:num>
  <w:num w:numId="17" w16cid:durableId="513418204">
    <w:abstractNumId w:val="14"/>
  </w:num>
  <w:num w:numId="18" w16cid:durableId="790172383">
    <w:abstractNumId w:val="12"/>
  </w:num>
  <w:num w:numId="19" w16cid:durableId="1612396765">
    <w:abstractNumId w:val="4"/>
  </w:num>
  <w:num w:numId="20" w16cid:durableId="972104090">
    <w:abstractNumId w:val="17"/>
  </w:num>
  <w:num w:numId="21" w16cid:durableId="1380395063">
    <w:abstractNumId w:val="5"/>
  </w:num>
  <w:num w:numId="22" w16cid:durableId="1398238689">
    <w:abstractNumId w:val="11"/>
  </w:num>
  <w:num w:numId="23" w16cid:durableId="1132673835">
    <w:abstractNumId w:val="10"/>
  </w:num>
  <w:num w:numId="24" w16cid:durableId="2048219065">
    <w:abstractNumId w:val="7"/>
  </w:num>
  <w:num w:numId="25" w16cid:durableId="1433286332">
    <w:abstractNumId w:val="3"/>
  </w:num>
  <w:num w:numId="26" w16cid:durableId="1266157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1508"/>
    <w:rsid w:val="00001FC6"/>
    <w:rsid w:val="00015002"/>
    <w:rsid w:val="00017F36"/>
    <w:rsid w:val="000200A8"/>
    <w:rsid w:val="00030019"/>
    <w:rsid w:val="0004130F"/>
    <w:rsid w:val="00046F8D"/>
    <w:rsid w:val="00050DBC"/>
    <w:rsid w:val="00054056"/>
    <w:rsid w:val="0005590A"/>
    <w:rsid w:val="0007716A"/>
    <w:rsid w:val="00086991"/>
    <w:rsid w:val="0009312C"/>
    <w:rsid w:val="00094324"/>
    <w:rsid w:val="000958AA"/>
    <w:rsid w:val="000972B0"/>
    <w:rsid w:val="000A05BD"/>
    <w:rsid w:val="000A2E6C"/>
    <w:rsid w:val="000B2C60"/>
    <w:rsid w:val="000B35F4"/>
    <w:rsid w:val="000C6430"/>
    <w:rsid w:val="000F4528"/>
    <w:rsid w:val="00106E1D"/>
    <w:rsid w:val="00115C8D"/>
    <w:rsid w:val="00116FF4"/>
    <w:rsid w:val="00120005"/>
    <w:rsid w:val="00120228"/>
    <w:rsid w:val="00127B5B"/>
    <w:rsid w:val="00131CB6"/>
    <w:rsid w:val="001470CE"/>
    <w:rsid w:val="00147C64"/>
    <w:rsid w:val="00154D1C"/>
    <w:rsid w:val="0016204A"/>
    <w:rsid w:val="00164C71"/>
    <w:rsid w:val="001670A8"/>
    <w:rsid w:val="00172173"/>
    <w:rsid w:val="001752A9"/>
    <w:rsid w:val="00196B20"/>
    <w:rsid w:val="00197B96"/>
    <w:rsid w:val="001A2D3E"/>
    <w:rsid w:val="001A4CE8"/>
    <w:rsid w:val="001C2EF4"/>
    <w:rsid w:val="001D0069"/>
    <w:rsid w:val="001E2B52"/>
    <w:rsid w:val="0020127E"/>
    <w:rsid w:val="00202D58"/>
    <w:rsid w:val="00204CCD"/>
    <w:rsid w:val="00204FE3"/>
    <w:rsid w:val="00223748"/>
    <w:rsid w:val="002243A9"/>
    <w:rsid w:val="00224F56"/>
    <w:rsid w:val="00245780"/>
    <w:rsid w:val="00251B11"/>
    <w:rsid w:val="00255210"/>
    <w:rsid w:val="00255A84"/>
    <w:rsid w:val="00261B57"/>
    <w:rsid w:val="00262DF8"/>
    <w:rsid w:val="00263F0C"/>
    <w:rsid w:val="0026789D"/>
    <w:rsid w:val="00267E86"/>
    <w:rsid w:val="00272162"/>
    <w:rsid w:val="0027763B"/>
    <w:rsid w:val="0029050E"/>
    <w:rsid w:val="002A19F8"/>
    <w:rsid w:val="002A3754"/>
    <w:rsid w:val="002A69B4"/>
    <w:rsid w:val="002B30B4"/>
    <w:rsid w:val="002C178B"/>
    <w:rsid w:val="002C24C3"/>
    <w:rsid w:val="002E67E7"/>
    <w:rsid w:val="002F1E37"/>
    <w:rsid w:val="00311270"/>
    <w:rsid w:val="00321EA5"/>
    <w:rsid w:val="00322E3E"/>
    <w:rsid w:val="00324C9C"/>
    <w:rsid w:val="00326342"/>
    <w:rsid w:val="003304AD"/>
    <w:rsid w:val="00333A9A"/>
    <w:rsid w:val="003351BE"/>
    <w:rsid w:val="0033600E"/>
    <w:rsid w:val="00336047"/>
    <w:rsid w:val="00350726"/>
    <w:rsid w:val="0036098D"/>
    <w:rsid w:val="00372301"/>
    <w:rsid w:val="00376568"/>
    <w:rsid w:val="003801AE"/>
    <w:rsid w:val="00383AB3"/>
    <w:rsid w:val="00387C1A"/>
    <w:rsid w:val="003921DA"/>
    <w:rsid w:val="00394C0F"/>
    <w:rsid w:val="003B6B45"/>
    <w:rsid w:val="003B7E25"/>
    <w:rsid w:val="003C0F18"/>
    <w:rsid w:val="003C6822"/>
    <w:rsid w:val="003D09B5"/>
    <w:rsid w:val="003D519A"/>
    <w:rsid w:val="003E5047"/>
    <w:rsid w:val="003E6FD3"/>
    <w:rsid w:val="003F0D4A"/>
    <w:rsid w:val="00402FB4"/>
    <w:rsid w:val="00407C48"/>
    <w:rsid w:val="0041311A"/>
    <w:rsid w:val="00417D57"/>
    <w:rsid w:val="00433A3F"/>
    <w:rsid w:val="004369BA"/>
    <w:rsid w:val="00447297"/>
    <w:rsid w:val="00451986"/>
    <w:rsid w:val="00452A03"/>
    <w:rsid w:val="00453980"/>
    <w:rsid w:val="00456CA4"/>
    <w:rsid w:val="004606C2"/>
    <w:rsid w:val="004640EC"/>
    <w:rsid w:val="004717B7"/>
    <w:rsid w:val="00474159"/>
    <w:rsid w:val="004759BA"/>
    <w:rsid w:val="00481A63"/>
    <w:rsid w:val="0049356E"/>
    <w:rsid w:val="00493EE7"/>
    <w:rsid w:val="004A388A"/>
    <w:rsid w:val="004A7FBE"/>
    <w:rsid w:val="004D2306"/>
    <w:rsid w:val="004D6ACB"/>
    <w:rsid w:val="004E07FA"/>
    <w:rsid w:val="004E330B"/>
    <w:rsid w:val="004E3BB9"/>
    <w:rsid w:val="004E5AF2"/>
    <w:rsid w:val="004E6C29"/>
    <w:rsid w:val="004F016C"/>
    <w:rsid w:val="004F130C"/>
    <w:rsid w:val="004F5C10"/>
    <w:rsid w:val="004F6554"/>
    <w:rsid w:val="00503792"/>
    <w:rsid w:val="00510349"/>
    <w:rsid w:val="00511964"/>
    <w:rsid w:val="005126FA"/>
    <w:rsid w:val="00516358"/>
    <w:rsid w:val="0052062D"/>
    <w:rsid w:val="00521CD1"/>
    <w:rsid w:val="005314B9"/>
    <w:rsid w:val="00540E60"/>
    <w:rsid w:val="005431B6"/>
    <w:rsid w:val="00546296"/>
    <w:rsid w:val="00546C6E"/>
    <w:rsid w:val="00552EA7"/>
    <w:rsid w:val="005644DC"/>
    <w:rsid w:val="00565305"/>
    <w:rsid w:val="005754B0"/>
    <w:rsid w:val="00580D6B"/>
    <w:rsid w:val="00582C87"/>
    <w:rsid w:val="00586CDA"/>
    <w:rsid w:val="00590BC1"/>
    <w:rsid w:val="005A41AA"/>
    <w:rsid w:val="005A669F"/>
    <w:rsid w:val="005A6C2B"/>
    <w:rsid w:val="005B380C"/>
    <w:rsid w:val="005C2AB5"/>
    <w:rsid w:val="005C2F36"/>
    <w:rsid w:val="005D0232"/>
    <w:rsid w:val="005D0256"/>
    <w:rsid w:val="005D058A"/>
    <w:rsid w:val="005D0AC0"/>
    <w:rsid w:val="005D39F1"/>
    <w:rsid w:val="005D4834"/>
    <w:rsid w:val="005D5DBF"/>
    <w:rsid w:val="005E5253"/>
    <w:rsid w:val="005E56BE"/>
    <w:rsid w:val="005F1F9A"/>
    <w:rsid w:val="005F2EB8"/>
    <w:rsid w:val="005F3379"/>
    <w:rsid w:val="006033CC"/>
    <w:rsid w:val="006035B8"/>
    <w:rsid w:val="00604085"/>
    <w:rsid w:val="006168CD"/>
    <w:rsid w:val="00634135"/>
    <w:rsid w:val="0063490E"/>
    <w:rsid w:val="0063688E"/>
    <w:rsid w:val="00640442"/>
    <w:rsid w:val="00645EA3"/>
    <w:rsid w:val="00652A41"/>
    <w:rsid w:val="00660109"/>
    <w:rsid w:val="00665A47"/>
    <w:rsid w:val="00667BDC"/>
    <w:rsid w:val="00674A22"/>
    <w:rsid w:val="006958C1"/>
    <w:rsid w:val="0069720F"/>
    <w:rsid w:val="006A1484"/>
    <w:rsid w:val="006A3799"/>
    <w:rsid w:val="006A41CC"/>
    <w:rsid w:val="006B0F75"/>
    <w:rsid w:val="006B1F57"/>
    <w:rsid w:val="006C7B91"/>
    <w:rsid w:val="006D4079"/>
    <w:rsid w:val="006E1697"/>
    <w:rsid w:val="006E5ED0"/>
    <w:rsid w:val="006F1350"/>
    <w:rsid w:val="006F607B"/>
    <w:rsid w:val="00701CA5"/>
    <w:rsid w:val="007072C3"/>
    <w:rsid w:val="00714755"/>
    <w:rsid w:val="00726E42"/>
    <w:rsid w:val="00743EFE"/>
    <w:rsid w:val="007446CE"/>
    <w:rsid w:val="00744A07"/>
    <w:rsid w:val="007455D6"/>
    <w:rsid w:val="0075054B"/>
    <w:rsid w:val="00757EF8"/>
    <w:rsid w:val="00765686"/>
    <w:rsid w:val="00794D9E"/>
    <w:rsid w:val="007A1191"/>
    <w:rsid w:val="007A58A8"/>
    <w:rsid w:val="007D3FFB"/>
    <w:rsid w:val="007E51D4"/>
    <w:rsid w:val="007E767F"/>
    <w:rsid w:val="007F6A84"/>
    <w:rsid w:val="00814F6B"/>
    <w:rsid w:val="00824BCE"/>
    <w:rsid w:val="00840BCD"/>
    <w:rsid w:val="00842A2F"/>
    <w:rsid w:val="00852BFC"/>
    <w:rsid w:val="008664CB"/>
    <w:rsid w:val="0086716F"/>
    <w:rsid w:val="00867EAA"/>
    <w:rsid w:val="0087078C"/>
    <w:rsid w:val="00871E63"/>
    <w:rsid w:val="00874668"/>
    <w:rsid w:val="00876E60"/>
    <w:rsid w:val="00897D5C"/>
    <w:rsid w:val="008A3C48"/>
    <w:rsid w:val="008B15DF"/>
    <w:rsid w:val="008B5CED"/>
    <w:rsid w:val="008B7F33"/>
    <w:rsid w:val="008C111C"/>
    <w:rsid w:val="008C4B50"/>
    <w:rsid w:val="008E77FB"/>
    <w:rsid w:val="008F042C"/>
    <w:rsid w:val="008F38D2"/>
    <w:rsid w:val="008F47BE"/>
    <w:rsid w:val="008F5EF4"/>
    <w:rsid w:val="009017F2"/>
    <w:rsid w:val="009065EE"/>
    <w:rsid w:val="0091798B"/>
    <w:rsid w:val="00917C3D"/>
    <w:rsid w:val="00921DFF"/>
    <w:rsid w:val="00921F2D"/>
    <w:rsid w:val="00931196"/>
    <w:rsid w:val="009350B5"/>
    <w:rsid w:val="00937DAF"/>
    <w:rsid w:val="0095342B"/>
    <w:rsid w:val="00962447"/>
    <w:rsid w:val="009736AE"/>
    <w:rsid w:val="009826AF"/>
    <w:rsid w:val="009833B0"/>
    <w:rsid w:val="00986171"/>
    <w:rsid w:val="009935AB"/>
    <w:rsid w:val="00997C4B"/>
    <w:rsid w:val="009A6757"/>
    <w:rsid w:val="009B5CE3"/>
    <w:rsid w:val="009F303D"/>
    <w:rsid w:val="00A04E1B"/>
    <w:rsid w:val="00A1069F"/>
    <w:rsid w:val="00A141B5"/>
    <w:rsid w:val="00A2728F"/>
    <w:rsid w:val="00A46655"/>
    <w:rsid w:val="00A547F4"/>
    <w:rsid w:val="00A6083A"/>
    <w:rsid w:val="00A65ED6"/>
    <w:rsid w:val="00A713C3"/>
    <w:rsid w:val="00A724A2"/>
    <w:rsid w:val="00A736F2"/>
    <w:rsid w:val="00A767C6"/>
    <w:rsid w:val="00A82E50"/>
    <w:rsid w:val="00A839FA"/>
    <w:rsid w:val="00A868AD"/>
    <w:rsid w:val="00A86AA4"/>
    <w:rsid w:val="00A96967"/>
    <w:rsid w:val="00AC0DA6"/>
    <w:rsid w:val="00AD265D"/>
    <w:rsid w:val="00B11CD4"/>
    <w:rsid w:val="00B14761"/>
    <w:rsid w:val="00B154D8"/>
    <w:rsid w:val="00B1609F"/>
    <w:rsid w:val="00B277AA"/>
    <w:rsid w:val="00B403D6"/>
    <w:rsid w:val="00B4135F"/>
    <w:rsid w:val="00B53C66"/>
    <w:rsid w:val="00B60A0B"/>
    <w:rsid w:val="00B619EA"/>
    <w:rsid w:val="00B7053A"/>
    <w:rsid w:val="00B7082B"/>
    <w:rsid w:val="00B77022"/>
    <w:rsid w:val="00B81582"/>
    <w:rsid w:val="00B904A3"/>
    <w:rsid w:val="00B95709"/>
    <w:rsid w:val="00B96798"/>
    <w:rsid w:val="00BA4417"/>
    <w:rsid w:val="00BA6099"/>
    <w:rsid w:val="00BA6DAD"/>
    <w:rsid w:val="00BB20FA"/>
    <w:rsid w:val="00BB4994"/>
    <w:rsid w:val="00BD12FC"/>
    <w:rsid w:val="00BD2F7A"/>
    <w:rsid w:val="00BE2FD5"/>
    <w:rsid w:val="00BE6CDC"/>
    <w:rsid w:val="00BF3D7A"/>
    <w:rsid w:val="00C010AA"/>
    <w:rsid w:val="00C01A55"/>
    <w:rsid w:val="00C01FA9"/>
    <w:rsid w:val="00C05A8A"/>
    <w:rsid w:val="00C10DF5"/>
    <w:rsid w:val="00C1788A"/>
    <w:rsid w:val="00C20F2D"/>
    <w:rsid w:val="00C22A8E"/>
    <w:rsid w:val="00C231D8"/>
    <w:rsid w:val="00C26B9E"/>
    <w:rsid w:val="00C31539"/>
    <w:rsid w:val="00C51DF1"/>
    <w:rsid w:val="00C541E5"/>
    <w:rsid w:val="00C64409"/>
    <w:rsid w:val="00C9263A"/>
    <w:rsid w:val="00CA0716"/>
    <w:rsid w:val="00CA23C6"/>
    <w:rsid w:val="00CA639A"/>
    <w:rsid w:val="00CB41A9"/>
    <w:rsid w:val="00CB632F"/>
    <w:rsid w:val="00CB64C8"/>
    <w:rsid w:val="00CB7DC2"/>
    <w:rsid w:val="00CC36D8"/>
    <w:rsid w:val="00CC4591"/>
    <w:rsid w:val="00CD2D45"/>
    <w:rsid w:val="00CE5995"/>
    <w:rsid w:val="00CE6053"/>
    <w:rsid w:val="00CF236D"/>
    <w:rsid w:val="00CF5467"/>
    <w:rsid w:val="00D00D40"/>
    <w:rsid w:val="00D01E01"/>
    <w:rsid w:val="00D04085"/>
    <w:rsid w:val="00D154F6"/>
    <w:rsid w:val="00D15EE5"/>
    <w:rsid w:val="00D21461"/>
    <w:rsid w:val="00D24A9F"/>
    <w:rsid w:val="00D35FD3"/>
    <w:rsid w:val="00D438DB"/>
    <w:rsid w:val="00D46947"/>
    <w:rsid w:val="00D60782"/>
    <w:rsid w:val="00D632E3"/>
    <w:rsid w:val="00D71718"/>
    <w:rsid w:val="00D9091F"/>
    <w:rsid w:val="00D90C2B"/>
    <w:rsid w:val="00D91B23"/>
    <w:rsid w:val="00D977EC"/>
    <w:rsid w:val="00DA6890"/>
    <w:rsid w:val="00DB1BD0"/>
    <w:rsid w:val="00DB3FBE"/>
    <w:rsid w:val="00DB429B"/>
    <w:rsid w:val="00DC4851"/>
    <w:rsid w:val="00DC56C7"/>
    <w:rsid w:val="00DD172E"/>
    <w:rsid w:val="00DD4D79"/>
    <w:rsid w:val="00DD502D"/>
    <w:rsid w:val="00DD548E"/>
    <w:rsid w:val="00DD6B03"/>
    <w:rsid w:val="00DE105B"/>
    <w:rsid w:val="00DE44F0"/>
    <w:rsid w:val="00DE478C"/>
    <w:rsid w:val="00DE5B86"/>
    <w:rsid w:val="00DF08AC"/>
    <w:rsid w:val="00DF275E"/>
    <w:rsid w:val="00DF2B3A"/>
    <w:rsid w:val="00E001DB"/>
    <w:rsid w:val="00E012BE"/>
    <w:rsid w:val="00E02CDD"/>
    <w:rsid w:val="00E05EEE"/>
    <w:rsid w:val="00E1180B"/>
    <w:rsid w:val="00E20985"/>
    <w:rsid w:val="00E371D7"/>
    <w:rsid w:val="00E40576"/>
    <w:rsid w:val="00E548C9"/>
    <w:rsid w:val="00E54F69"/>
    <w:rsid w:val="00E61D03"/>
    <w:rsid w:val="00E67351"/>
    <w:rsid w:val="00E70C7E"/>
    <w:rsid w:val="00E7239E"/>
    <w:rsid w:val="00E7305C"/>
    <w:rsid w:val="00E73B63"/>
    <w:rsid w:val="00E74BC3"/>
    <w:rsid w:val="00E751B5"/>
    <w:rsid w:val="00E80F6F"/>
    <w:rsid w:val="00E85ADC"/>
    <w:rsid w:val="00E9746A"/>
    <w:rsid w:val="00EA0534"/>
    <w:rsid w:val="00EB5A91"/>
    <w:rsid w:val="00EB5EFD"/>
    <w:rsid w:val="00EB7945"/>
    <w:rsid w:val="00EC69A2"/>
    <w:rsid w:val="00ED0F5D"/>
    <w:rsid w:val="00ED3E5E"/>
    <w:rsid w:val="00EE07D7"/>
    <w:rsid w:val="00EE4585"/>
    <w:rsid w:val="00EE7329"/>
    <w:rsid w:val="00EE79EA"/>
    <w:rsid w:val="00EF727F"/>
    <w:rsid w:val="00F03EF9"/>
    <w:rsid w:val="00F04EC9"/>
    <w:rsid w:val="00F17518"/>
    <w:rsid w:val="00F27589"/>
    <w:rsid w:val="00F337EA"/>
    <w:rsid w:val="00F43189"/>
    <w:rsid w:val="00F55C5F"/>
    <w:rsid w:val="00F65A36"/>
    <w:rsid w:val="00F725FB"/>
    <w:rsid w:val="00F85359"/>
    <w:rsid w:val="00F9305C"/>
    <w:rsid w:val="00F940F3"/>
    <w:rsid w:val="00F94F28"/>
    <w:rsid w:val="00FA101F"/>
    <w:rsid w:val="00FB15C0"/>
    <w:rsid w:val="00FB37BA"/>
    <w:rsid w:val="00FB6D58"/>
    <w:rsid w:val="00FD099A"/>
    <w:rsid w:val="00FD3535"/>
    <w:rsid w:val="00FD7C34"/>
    <w:rsid w:val="00FE3CD3"/>
    <w:rsid w:val="00FF2971"/>
    <w:rsid w:val="123D3998"/>
    <w:rsid w:val="125D5261"/>
    <w:rsid w:val="16652FB0"/>
    <w:rsid w:val="1907324E"/>
    <w:rsid w:val="1A35179C"/>
    <w:rsid w:val="1FD2A800"/>
    <w:rsid w:val="200919D0"/>
    <w:rsid w:val="205F289F"/>
    <w:rsid w:val="216E7861"/>
    <w:rsid w:val="23209853"/>
    <w:rsid w:val="265B0012"/>
    <w:rsid w:val="27DDB9E5"/>
    <w:rsid w:val="2B79FBB7"/>
    <w:rsid w:val="2E3E8A84"/>
    <w:rsid w:val="2EF1439F"/>
    <w:rsid w:val="313AA4D4"/>
    <w:rsid w:val="31C55FD7"/>
    <w:rsid w:val="38D68591"/>
    <w:rsid w:val="40A1F715"/>
    <w:rsid w:val="4C78C886"/>
    <w:rsid w:val="4E08195B"/>
    <w:rsid w:val="55D7C0A0"/>
    <w:rsid w:val="570981F1"/>
    <w:rsid w:val="5AC22CF6"/>
    <w:rsid w:val="5B81D05C"/>
    <w:rsid w:val="5DC4C448"/>
    <w:rsid w:val="5E133C54"/>
    <w:rsid w:val="69035D60"/>
    <w:rsid w:val="6B9D0B5C"/>
    <w:rsid w:val="6D2B0C81"/>
    <w:rsid w:val="71E1B7D6"/>
    <w:rsid w:val="751CF609"/>
    <w:rsid w:val="77BD2A6B"/>
    <w:rsid w:val="780604A6"/>
    <w:rsid w:val="7C790A14"/>
    <w:rsid w:val="7F33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39F1"/>
    <w:pPr>
      <w:ind w:left="-144"/>
    </w:pPr>
    <w:rPr>
      <w:rFonts w:ascii="Arial" w:eastAsia="Times New Roman" w:hAnsi="Arial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pBdr>
      <w:shd w:val="clear" w:color="auto" w:fill="F07F09"/>
      <w:tabs>
        <w:tab w:val="left" w:pos="360"/>
      </w:tabs>
      <w:ind w:left="-288"/>
      <w:outlineLvl w:val="0"/>
    </w:pPr>
    <w:rPr>
      <w:rFonts w:ascii="Bebas Neue" w:eastAsia="Calibri" w:hAnsi="Bebas Neue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eastAsia="Calibri" w:hAnsi="Bebas Neue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sz="6" w:space="3" w:color="F07F09"/>
        <w:left w:val="single" w:sz="6" w:space="2" w:color="F07F09"/>
      </w:pBdr>
      <w:tabs>
        <w:tab w:val="left" w:pos="360"/>
      </w:tabs>
      <w:spacing w:before="300"/>
      <w:ind w:left="0"/>
      <w:outlineLvl w:val="2"/>
    </w:pPr>
    <w:rPr>
      <w:rFonts w:ascii="Gibson" w:eastAsia="Calibri" w:hAnsi="Gibson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sz="6" w:space="2" w:color="F07F09"/>
        <w:left w:val="dotted" w:sz="6" w:space="2" w:color="F07F09"/>
      </w:pBdr>
      <w:spacing w:before="300"/>
      <w:ind w:left="-288"/>
      <w:outlineLvl w:val="3"/>
    </w:pPr>
    <w:rPr>
      <w:rFonts w:ascii="Bebas Neue" w:eastAsia="Calibri" w:hAnsi="Bebas Neue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9"/>
      </w:numPr>
      <w:pBdr>
        <w:bottom w:val="single" w:sz="6" w:space="1" w:color="F07F09"/>
      </w:pBdr>
      <w:spacing w:before="300"/>
      <w:ind w:left="432" w:hanging="360"/>
      <w:outlineLvl w:val="4"/>
    </w:pPr>
    <w:rPr>
      <w:rFonts w:ascii="Bebas Neue" w:eastAsia="Calibri" w:hAnsi="Bebas Neue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sz="6" w:space="1" w:color="F07F09"/>
      </w:pBdr>
      <w:spacing w:before="300"/>
      <w:ind w:left="-288"/>
      <w:outlineLvl w:val="5"/>
    </w:pPr>
    <w:rPr>
      <w:rFonts w:ascii="Gibson" w:eastAsia="Calibri" w:hAnsi="Gibson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eastAsia="Calibri" w:hAnsi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eastAsia="Calibri" w:hAnsi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eastAsia="Calibri" w:hAnsi="Gibson"/>
      <w:b/>
      <w:i/>
      <w:caps/>
      <w:color w:val="19324B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39FA"/>
    <w:rPr>
      <w:sz w:val="22"/>
      <w:szCs w:val="22"/>
    </w:rPr>
  </w:style>
  <w:style w:type="paragraph" w:customStyle="1" w:styleId="ResearchCatalogue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eastAsia="Calibri" w:hAnsi="Gibson"/>
      <w:noProof/>
      <w:color w:val="auto"/>
      <w:sz w:val="20"/>
      <w:szCs w:val="20"/>
    </w:rPr>
  </w:style>
  <w:style w:type="character" w:customStyle="1" w:styleId="ResearchCatalogueChar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customStyle="1" w:styleId="ArticleTitle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eastAsia="Calibri" w:hAnsi="Gibson"/>
      <w:b/>
      <w:sz w:val="18"/>
      <w:szCs w:val="20"/>
    </w:rPr>
  </w:style>
  <w:style w:type="character" w:customStyle="1" w:styleId="ArticleTitleChar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customStyle="1" w:styleId="Bulleted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customStyle="1" w:styleId="BulletedChar">
    <w:name w:val="Bulleted Char"/>
    <w:link w:val="Bulleted"/>
    <w:rsid w:val="005D39F1"/>
    <w:rPr>
      <w:rFonts w:ascii="Gibson" w:eastAsia="Times New Roman" w:hAnsi="Gibso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customStyle="1" w:styleId="Heading1Char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customStyle="1" w:styleId="Heading2Char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customStyle="1" w:styleId="Heading3Char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customStyle="1" w:styleId="Heading4Char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customStyle="1" w:styleId="Heading6Char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customStyle="1" w:styleId="Heading7Char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customStyle="1" w:styleId="Heading8Char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eastAsia="Calibri" w:hAnsi="Calibri"/>
      <w:caps/>
      <w:color w:val="F07F0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eastAsia="Calibri" w:hAnsi="Calibri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5D39F1"/>
    <w:rPr>
      <w:rFonts w:cs="Arial"/>
    </w:rPr>
  </w:style>
  <w:style w:type="character" w:customStyle="1" w:styleId="ListParagraphChar">
    <w:name w:val="List Paragraph Char"/>
    <w:link w:val="ListParagraph"/>
    <w:uiPriority w:val="34"/>
    <w:rsid w:val="005D39F1"/>
    <w:rPr>
      <w:rFonts w:ascii="Gibson" w:eastAsia="Times New Roman" w:hAnsi="Gibso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eastAsia="Calibri" w:hAnsi="Calibri"/>
      <w:i/>
      <w:iCs/>
      <w:color w:val="auto"/>
      <w:sz w:val="20"/>
      <w:szCs w:val="20"/>
    </w:rPr>
  </w:style>
  <w:style w:type="character" w:customStyle="1" w:styleId="QuoteChar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sz="4" w:space="10" w:color="F07F09"/>
        <w:left w:val="single" w:sz="4" w:space="10" w:color="F07F09"/>
      </w:pBdr>
      <w:ind w:left="1296" w:right="1152"/>
      <w:jc w:val="both"/>
    </w:pPr>
    <w:rPr>
      <w:rFonts w:ascii="Calibri" w:eastAsia="Calibri" w:hAnsi="Calibri"/>
      <w:i/>
      <w:iCs/>
      <w:color w:val="F07F09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customStyle="1" w:styleId="Default">
    <w:name w:val="Default"/>
    <w:rsid w:val="008B7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098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E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39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jffbiobank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jffbiobank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2858019A24A2D8BB97267687E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67EE-D337-4641-AFCB-13A716C864B5}"/>
      </w:docPartPr>
      <w:docPartBody>
        <w:p w:rsidR="00DC5CA5" w:rsidRDefault="00DC5C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panose1 w:val="020B0606020202050201"/>
    <w:charset w:val="00"/>
    <w:family w:val="swiss"/>
    <w:pitch w:val="variable"/>
    <w:sig w:usb0="A000002F" w:usb1="0000004B" w:usb2="00000000" w:usb3="00000000" w:csb0="00000093" w:csb1="00000000"/>
  </w:font>
  <w:font w:name="Gibson">
    <w:altName w:val="Calibri"/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6E"/>
    <w:rsid w:val="00006729"/>
    <w:rsid w:val="003B7CC8"/>
    <w:rsid w:val="006F16DE"/>
    <w:rsid w:val="0090033C"/>
    <w:rsid w:val="00AD2A8C"/>
    <w:rsid w:val="00DC5CA5"/>
    <w:rsid w:val="00E0346E"/>
    <w:rsid w:val="00ED7382"/>
    <w:rsid w:val="00F3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FF3C-EAC4-4519-8DA4-8B023A898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C9256-7535-4D52-8A67-EA2711E3DF53}">
  <ds:schemaRefs>
    <ds:schemaRef ds:uri="http://schemas.microsoft.com/office/2006/metadata/properties"/>
    <ds:schemaRef ds:uri="http://schemas.microsoft.com/office/infopath/2007/PartnerControls"/>
    <ds:schemaRef ds:uri="267e0336-9f3e-4077-9bac-116707518a91"/>
  </ds:schemaRefs>
</ds:datastoreItem>
</file>

<file path=customXml/itemProps3.xml><?xml version="1.0" encoding="utf-8"?>
<ds:datastoreItem xmlns:ds="http://schemas.openxmlformats.org/officeDocument/2006/customXml" ds:itemID="{A11B6790-23B9-4690-93EC-3FB582DD9DE1}"/>
</file>

<file path=customXml/itemProps4.xml><?xml version="1.0" encoding="utf-8"?>
<ds:datastoreItem xmlns:ds="http://schemas.openxmlformats.org/officeDocument/2006/customXml" ds:itemID="{159DF827-E32B-422B-ABE9-3A28A70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Links>
    <vt:vector size="12" baseType="variant"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s://mjffbiobank.org/</vt:lpwstr>
      </vt:variant>
      <vt:variant>
        <vt:lpwstr>!/biospecimens-and-data</vt:lpwstr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mjffbiobank.org/</vt:lpwstr>
      </vt:variant>
      <vt:variant>
        <vt:lpwstr>!/biospecimens-and-d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4:36:00Z</dcterms:created>
  <dcterms:modified xsi:type="dcterms:W3CDTF">2022-1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FDFB78FA9364FB0F01956018388AB</vt:lpwstr>
  </property>
  <property fmtid="{D5CDD505-2E9C-101B-9397-08002B2CF9AE}" pid="3" name="LINKTEK-FILE-ID">
    <vt:lpwstr>0104-0D08-123C-9BA6</vt:lpwstr>
  </property>
  <property fmtid="{D5CDD505-2E9C-101B-9397-08002B2CF9AE}" pid="4" name="Order">
    <vt:r8>100</vt:r8>
  </property>
  <property fmtid="{D5CDD505-2E9C-101B-9397-08002B2CF9AE}" pid="5" name="GrammarlyDocumentId">
    <vt:lpwstr>42b9214d6af9483696814fe2f8bc7e9292261d869fcf05037002a26471dff126</vt:lpwstr>
  </property>
</Properties>
</file>